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D2A18" w14:textId="77777777" w:rsidR="00205F2D" w:rsidRPr="00BE7618" w:rsidRDefault="00205F2D" w:rsidP="00205F2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BE7618">
        <w:rPr>
          <w:color w:val="000000" w:themeColor="text1"/>
        </w:rPr>
        <w:t>MINISTERSTWO OBRONY NARODOWEJ</w:t>
      </w:r>
    </w:p>
    <w:p w14:paraId="51F4AA38" w14:textId="77777777" w:rsidR="00205F2D" w:rsidRDefault="00205F2D" w:rsidP="00205F2D">
      <w:pPr>
        <w:rPr>
          <w:b/>
          <w:color w:val="000000" w:themeColor="text1"/>
          <w:sz w:val="30"/>
        </w:rPr>
      </w:pPr>
    </w:p>
    <w:p w14:paraId="3232F578" w14:textId="77777777" w:rsidR="00205F2D" w:rsidRDefault="00205F2D" w:rsidP="00205F2D">
      <w:pPr>
        <w:rPr>
          <w:b/>
          <w:color w:val="000000" w:themeColor="text1"/>
          <w:sz w:val="30"/>
        </w:rPr>
      </w:pPr>
    </w:p>
    <w:p w14:paraId="67FFCF3D" w14:textId="77777777" w:rsidR="00205F2D" w:rsidRDefault="00205F2D" w:rsidP="00205F2D">
      <w:pPr>
        <w:jc w:val="center"/>
        <w:rPr>
          <w:b/>
          <w:color w:val="000000" w:themeColor="text1"/>
          <w:sz w:val="30"/>
        </w:rPr>
      </w:pPr>
      <w:r w:rsidRPr="003857FE">
        <w:rPr>
          <w:b/>
          <w:noProof/>
          <w:color w:val="000000" w:themeColor="text1"/>
          <w:sz w:val="30"/>
          <w:lang w:eastAsia="pl-PL"/>
        </w:rPr>
        <w:drawing>
          <wp:inline distT="0" distB="0" distL="0" distR="0" wp14:anchorId="2608BB43" wp14:editId="42C279CD">
            <wp:extent cx="1310640" cy="1329021"/>
            <wp:effectExtent l="0" t="0" r="3810" b="5080"/>
            <wp:docPr id="1" name="Obraz 1" descr="C:\Users\rzymski8608\Desktop\Logo_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zymski8608\Desktop\Logo_M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41" cy="13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3E69" w14:textId="77777777" w:rsidR="00205F2D" w:rsidRPr="00BE7618" w:rsidRDefault="00205F2D" w:rsidP="00205F2D">
      <w:pPr>
        <w:rPr>
          <w:b/>
          <w:color w:val="000000" w:themeColor="text1"/>
          <w:sz w:val="30"/>
        </w:rPr>
      </w:pPr>
    </w:p>
    <w:p w14:paraId="4EC7E6D3" w14:textId="77777777" w:rsidR="00205F2D" w:rsidRDefault="00205F2D" w:rsidP="00205F2D">
      <w:pPr>
        <w:jc w:val="center"/>
        <w:rPr>
          <w:b/>
          <w:color w:val="000000" w:themeColor="text1"/>
          <w:sz w:val="30"/>
        </w:rPr>
      </w:pPr>
    </w:p>
    <w:p w14:paraId="65EEFA20" w14:textId="77777777" w:rsidR="00205F2D" w:rsidRDefault="00205F2D" w:rsidP="00205F2D">
      <w:pPr>
        <w:jc w:val="center"/>
        <w:rPr>
          <w:b/>
          <w:color w:val="000000" w:themeColor="text1"/>
          <w:sz w:val="30"/>
        </w:rPr>
      </w:pPr>
    </w:p>
    <w:p w14:paraId="1BFE96C9" w14:textId="77777777" w:rsidR="00205F2D" w:rsidRPr="00BE7618" w:rsidRDefault="00205F2D" w:rsidP="00205F2D">
      <w:pPr>
        <w:jc w:val="center"/>
        <w:rPr>
          <w:b/>
          <w:color w:val="000000" w:themeColor="text1"/>
          <w:sz w:val="48"/>
        </w:rPr>
      </w:pPr>
      <w:r w:rsidRPr="00BE7618">
        <w:rPr>
          <w:b/>
          <w:color w:val="000000" w:themeColor="text1"/>
          <w:sz w:val="48"/>
        </w:rPr>
        <w:t>REGULAMIN</w:t>
      </w:r>
    </w:p>
    <w:p w14:paraId="10EB6BD9" w14:textId="200750B3" w:rsidR="00205F2D" w:rsidRPr="00205F2D" w:rsidRDefault="00205F2D" w:rsidP="00205F2D">
      <w:pPr>
        <w:jc w:val="center"/>
        <w:rPr>
          <w:b/>
          <w:color w:val="000000" w:themeColor="text1"/>
          <w:sz w:val="40"/>
          <w:szCs w:val="40"/>
        </w:rPr>
      </w:pPr>
      <w:r w:rsidRPr="00205F2D">
        <w:rPr>
          <w:b/>
          <w:color w:val="000000" w:themeColor="text1"/>
          <w:sz w:val="40"/>
          <w:szCs w:val="40"/>
        </w:rPr>
        <w:t>WOJSKOWEJ GRY TERENOWEJ</w:t>
      </w:r>
    </w:p>
    <w:p w14:paraId="32951A9B" w14:textId="620E371F" w:rsidR="00205F2D" w:rsidRDefault="00205F2D" w:rsidP="00205F2D">
      <w:pPr>
        <w:jc w:val="center"/>
        <w:rPr>
          <w:b/>
          <w:color w:val="000000" w:themeColor="text1"/>
          <w:sz w:val="40"/>
          <w:szCs w:val="40"/>
        </w:rPr>
      </w:pPr>
    </w:p>
    <w:p w14:paraId="5665784D" w14:textId="0DC50C39" w:rsidR="000C587F" w:rsidRDefault="000C587F" w:rsidP="00205F2D">
      <w:pPr>
        <w:jc w:val="center"/>
        <w:rPr>
          <w:b/>
          <w:color w:val="000000" w:themeColor="text1"/>
          <w:sz w:val="40"/>
          <w:szCs w:val="40"/>
        </w:rPr>
      </w:pPr>
    </w:p>
    <w:p w14:paraId="5B72AFE9" w14:textId="77777777" w:rsidR="000C587F" w:rsidRPr="00205F2D" w:rsidRDefault="000C587F" w:rsidP="00205F2D">
      <w:pPr>
        <w:jc w:val="center"/>
        <w:rPr>
          <w:b/>
          <w:color w:val="000000" w:themeColor="text1"/>
          <w:sz w:val="40"/>
          <w:szCs w:val="40"/>
        </w:rPr>
      </w:pPr>
    </w:p>
    <w:p w14:paraId="1D2A7DAF" w14:textId="77777777" w:rsidR="00205F2D" w:rsidRDefault="00205F2D" w:rsidP="00205F2D">
      <w:pPr>
        <w:jc w:val="both"/>
        <w:rPr>
          <w:color w:val="000000" w:themeColor="text1"/>
        </w:rPr>
      </w:pPr>
    </w:p>
    <w:p w14:paraId="05722370" w14:textId="230A6D42" w:rsidR="00205F2D" w:rsidRPr="000151CB" w:rsidRDefault="000C587F" w:rsidP="00205F2D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</w:t>
      </w:r>
      <w:r>
        <w:rPr>
          <w:noProof/>
          <w:lang w:eastAsia="pl-PL"/>
        </w:rPr>
        <w:drawing>
          <wp:inline distT="0" distB="0" distL="0" distR="0" wp14:anchorId="677309D8" wp14:editId="3329869E">
            <wp:extent cx="2502164" cy="24612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80" cy="248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2408" w14:textId="732F813C" w:rsidR="00205F2D" w:rsidRPr="000151CB" w:rsidRDefault="00205F2D" w:rsidP="00205F2D">
      <w:pPr>
        <w:jc w:val="both"/>
        <w:rPr>
          <w:color w:val="000000" w:themeColor="text1"/>
        </w:rPr>
      </w:pPr>
    </w:p>
    <w:p w14:paraId="7A60FE0D" w14:textId="77777777" w:rsidR="00205F2D" w:rsidRPr="000151CB" w:rsidRDefault="00205F2D" w:rsidP="00205F2D">
      <w:pPr>
        <w:jc w:val="both"/>
        <w:rPr>
          <w:color w:val="000000" w:themeColor="text1"/>
        </w:rPr>
      </w:pPr>
    </w:p>
    <w:p w14:paraId="75FF2CEF" w14:textId="77777777" w:rsidR="00205F2D" w:rsidRPr="000151CB" w:rsidRDefault="00205F2D" w:rsidP="00205F2D">
      <w:pPr>
        <w:jc w:val="both"/>
        <w:rPr>
          <w:color w:val="000000" w:themeColor="text1"/>
        </w:rPr>
      </w:pPr>
    </w:p>
    <w:p w14:paraId="596BC289" w14:textId="77777777" w:rsidR="00205F2D" w:rsidRDefault="00205F2D" w:rsidP="00205F2D">
      <w:pPr>
        <w:jc w:val="both"/>
        <w:rPr>
          <w:color w:val="000000" w:themeColor="text1"/>
        </w:rPr>
      </w:pPr>
    </w:p>
    <w:p w14:paraId="4C6FEEBE" w14:textId="7D26D7C5" w:rsidR="00205F2D" w:rsidRDefault="00205F2D" w:rsidP="00205F2D">
      <w:pPr>
        <w:jc w:val="both"/>
        <w:rPr>
          <w:color w:val="000000" w:themeColor="text1"/>
        </w:rPr>
      </w:pPr>
    </w:p>
    <w:p w14:paraId="56309E38" w14:textId="2232BBB6" w:rsidR="00205F2D" w:rsidRDefault="00205F2D" w:rsidP="00205F2D">
      <w:pPr>
        <w:jc w:val="both"/>
        <w:rPr>
          <w:color w:val="000000" w:themeColor="text1"/>
        </w:rPr>
      </w:pPr>
    </w:p>
    <w:p w14:paraId="0F580824" w14:textId="3F3D0A72" w:rsidR="00205F2D" w:rsidRDefault="00205F2D" w:rsidP="00205F2D">
      <w:pPr>
        <w:jc w:val="both"/>
        <w:rPr>
          <w:color w:val="000000" w:themeColor="text1"/>
        </w:rPr>
      </w:pPr>
    </w:p>
    <w:p w14:paraId="23C68830" w14:textId="12636BF0" w:rsidR="00205F2D" w:rsidRDefault="00205F2D" w:rsidP="00205F2D">
      <w:pPr>
        <w:jc w:val="both"/>
        <w:rPr>
          <w:color w:val="000000" w:themeColor="text1"/>
        </w:rPr>
      </w:pPr>
    </w:p>
    <w:p w14:paraId="0B308924" w14:textId="6009F155" w:rsidR="00205F2D" w:rsidRDefault="00205F2D" w:rsidP="00205F2D">
      <w:pPr>
        <w:jc w:val="both"/>
        <w:rPr>
          <w:color w:val="000000" w:themeColor="text1"/>
        </w:rPr>
      </w:pPr>
    </w:p>
    <w:p w14:paraId="787C401D" w14:textId="51B48A80" w:rsidR="00205F2D" w:rsidRDefault="00205F2D" w:rsidP="00205F2D">
      <w:pPr>
        <w:jc w:val="both"/>
        <w:rPr>
          <w:color w:val="000000" w:themeColor="text1"/>
        </w:rPr>
      </w:pPr>
    </w:p>
    <w:p w14:paraId="163234FB" w14:textId="1F274AEA" w:rsidR="00205F2D" w:rsidRDefault="00205F2D" w:rsidP="00205F2D">
      <w:pPr>
        <w:jc w:val="both"/>
        <w:rPr>
          <w:color w:val="000000" w:themeColor="text1"/>
        </w:rPr>
      </w:pPr>
    </w:p>
    <w:p w14:paraId="4171C2A8" w14:textId="77777777" w:rsidR="00205F2D" w:rsidRDefault="00205F2D" w:rsidP="00205F2D">
      <w:pPr>
        <w:jc w:val="both"/>
        <w:rPr>
          <w:color w:val="000000" w:themeColor="text1"/>
        </w:rPr>
      </w:pPr>
    </w:p>
    <w:p w14:paraId="085BA71B" w14:textId="77777777" w:rsidR="00205F2D" w:rsidRPr="000151CB" w:rsidRDefault="00205F2D" w:rsidP="00205F2D">
      <w:pPr>
        <w:jc w:val="both"/>
        <w:rPr>
          <w:color w:val="000000" w:themeColor="text1"/>
        </w:rPr>
      </w:pPr>
    </w:p>
    <w:p w14:paraId="3F267693" w14:textId="1C408174" w:rsidR="00205F2D" w:rsidRDefault="00205F2D" w:rsidP="00205F2D">
      <w:pPr>
        <w:pBdr>
          <w:top w:val="single" w:sz="4" w:space="1" w:color="auto"/>
        </w:pBdr>
        <w:jc w:val="center"/>
        <w:rPr>
          <w:color w:val="000000" w:themeColor="text1"/>
        </w:rPr>
      </w:pPr>
      <w:r>
        <w:rPr>
          <w:color w:val="000000" w:themeColor="text1"/>
        </w:rPr>
        <w:t>Warszawa 2022</w:t>
      </w:r>
    </w:p>
    <w:p w14:paraId="3AF8E541" w14:textId="77777777" w:rsidR="00853AD4" w:rsidRDefault="002F53EC" w:rsidP="00853AD4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496F1D">
        <w:rPr>
          <w:rFonts w:ascii="Arial" w:eastAsia="Times New Roman" w:hAnsi="Arial" w:cs="Arial"/>
          <w:b/>
          <w:bCs/>
          <w:sz w:val="22"/>
          <w:szCs w:val="22"/>
          <w:lang w:eastAsia="pl-PL"/>
        </w:rPr>
        <w:lastRenderedPageBreak/>
        <w:t>TERMIN</w:t>
      </w:r>
      <w:r w:rsidR="00853AD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:</w:t>
      </w:r>
    </w:p>
    <w:p w14:paraId="68879D1B" w14:textId="569347E7" w:rsidR="002F53EC" w:rsidRDefault="002F53EC" w:rsidP="00853AD4">
      <w:pPr>
        <w:pStyle w:val="Akapitzlist"/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853AD4">
        <w:rPr>
          <w:rFonts w:ascii="Arial" w:eastAsia="Times New Roman" w:hAnsi="Arial" w:cs="Arial"/>
          <w:sz w:val="22"/>
          <w:szCs w:val="22"/>
          <w:lang w:eastAsia="pl-PL"/>
        </w:rPr>
        <w:t>Wojskowa Gra Terenowa</w:t>
      </w:r>
      <w:r w:rsidR="009C36E6">
        <w:rPr>
          <w:rFonts w:ascii="Arial" w:eastAsia="Times New Roman" w:hAnsi="Arial" w:cs="Arial"/>
          <w:sz w:val="22"/>
          <w:szCs w:val="22"/>
          <w:lang w:eastAsia="pl-PL"/>
        </w:rPr>
        <w:t xml:space="preserve"> zwana dalej zawodami</w:t>
      </w:r>
      <w:r w:rsidRPr="00853AD4">
        <w:rPr>
          <w:rFonts w:ascii="Arial" w:eastAsia="Times New Roman" w:hAnsi="Arial" w:cs="Arial"/>
          <w:sz w:val="22"/>
          <w:szCs w:val="22"/>
          <w:lang w:eastAsia="pl-PL"/>
        </w:rPr>
        <w:t xml:space="preserve"> odbędzie się </w:t>
      </w:r>
      <w:r w:rsidRPr="00853AD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11.11.2022 r.</w:t>
      </w:r>
      <w:r w:rsidRPr="00853AD4">
        <w:rPr>
          <w:rFonts w:ascii="Arial" w:eastAsia="Times New Roman" w:hAnsi="Arial" w:cs="Arial"/>
          <w:sz w:val="22"/>
          <w:szCs w:val="22"/>
          <w:lang w:eastAsia="pl-PL"/>
        </w:rPr>
        <w:t xml:space="preserve"> w 16 lokalizacjach na terenie całego kraju w godzinach </w:t>
      </w:r>
      <w:r w:rsidRPr="00853AD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d 10.00 do 16.00.</w:t>
      </w:r>
      <w:r w:rsidRPr="00853AD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5F7DFBA6" w14:textId="77777777" w:rsidR="00853AD4" w:rsidRDefault="00853AD4" w:rsidP="00853AD4">
      <w:pPr>
        <w:pStyle w:val="Akapitzlist"/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342333DE" w14:textId="37662AC8" w:rsidR="00853AD4" w:rsidRDefault="00853AD4" w:rsidP="00853AD4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MIEJSCE:</w:t>
      </w:r>
    </w:p>
    <w:p w14:paraId="658418EA" w14:textId="4BE9A3DF" w:rsidR="004D5509" w:rsidRPr="004D5509" w:rsidRDefault="004D5509" w:rsidP="004D5509">
      <w:pPr>
        <w:pStyle w:val="Akapitzlist"/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4D5509">
        <w:rPr>
          <w:rFonts w:ascii="Arial" w:eastAsia="Times New Roman" w:hAnsi="Arial" w:cs="Arial"/>
          <w:sz w:val="22"/>
          <w:szCs w:val="22"/>
          <w:lang w:eastAsia="pl-PL"/>
        </w:rPr>
        <w:t xml:space="preserve">Miejscami odbywania </w:t>
      </w:r>
      <w:r>
        <w:rPr>
          <w:rFonts w:ascii="Arial" w:eastAsia="Times New Roman" w:hAnsi="Arial" w:cs="Arial"/>
          <w:sz w:val="22"/>
          <w:szCs w:val="22"/>
          <w:lang w:eastAsia="pl-PL"/>
        </w:rPr>
        <w:t>gier terenowych</w:t>
      </w:r>
      <w:r w:rsidRPr="004D5509">
        <w:rPr>
          <w:rFonts w:ascii="Arial" w:eastAsia="Times New Roman" w:hAnsi="Arial" w:cs="Arial"/>
          <w:sz w:val="22"/>
          <w:szCs w:val="22"/>
          <w:lang w:eastAsia="pl-PL"/>
        </w:rPr>
        <w:t xml:space="preserve"> są tereny wokół jednostek wojskowych, miejsc pamięci oraz skwery i place w miastach</w:t>
      </w:r>
      <w:r w:rsidR="008330D6">
        <w:rPr>
          <w:rFonts w:ascii="Arial" w:eastAsia="Times New Roman" w:hAnsi="Arial" w:cs="Arial"/>
          <w:sz w:val="22"/>
          <w:szCs w:val="22"/>
          <w:lang w:eastAsia="pl-PL"/>
        </w:rPr>
        <w:t xml:space="preserve"> (</w:t>
      </w:r>
      <w:r w:rsidR="008330D6" w:rsidRPr="008330D6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 nr </w:t>
      </w:r>
      <w:r w:rsidR="008C687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4</w:t>
      </w:r>
      <w:r w:rsidR="008330D6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Pr="004D5509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6E0377F4" w14:textId="77777777" w:rsidR="004D5509" w:rsidRPr="004D5509" w:rsidRDefault="004D5509" w:rsidP="004D5509">
      <w:pPr>
        <w:pStyle w:val="Akapitzlist"/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717DDD5" w14:textId="1658DCE1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Lubań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dolnośląskie</w:t>
      </w:r>
    </w:p>
    <w:p w14:paraId="19A6115E" w14:textId="4503E0C1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Toruń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kujawsko - pomorskie</w:t>
      </w:r>
    </w:p>
    <w:p w14:paraId="12F50696" w14:textId="76C956E9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Chełm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lubelskie</w:t>
      </w:r>
    </w:p>
    <w:p w14:paraId="5D0A6E40" w14:textId="653B8D14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Gorzów Wielkopolski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lubuskie</w:t>
      </w:r>
    </w:p>
    <w:p w14:paraId="74346B35" w14:textId="5CE2E86A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Zgierz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 xml:space="preserve"> łódzkie</w:t>
      </w:r>
    </w:p>
    <w:p w14:paraId="1A01C7EB" w14:textId="008CB5FD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Zakopane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małopolskie</w:t>
      </w:r>
    </w:p>
    <w:p w14:paraId="515F38FE" w14:textId="64C4AD7A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Nowe Miasto nad Pilicą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 xml:space="preserve"> mazowieckie</w:t>
      </w:r>
    </w:p>
    <w:p w14:paraId="4D1A5212" w14:textId="599CC0E6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Brzeg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woj.</w:t>
      </w:r>
      <w:r w:rsidR="00F6283A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opolskie</w:t>
      </w:r>
    </w:p>
    <w:p w14:paraId="05CB68AA" w14:textId="03517FBE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Stalowa Wola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podkarpackie</w:t>
      </w:r>
    </w:p>
    <w:p w14:paraId="677AF95A" w14:textId="538AC0D7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Koln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podlaskie</w:t>
      </w:r>
    </w:p>
    <w:p w14:paraId="73BCE95A" w14:textId="29EAFBEC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Malbork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pomorskie</w:t>
      </w:r>
    </w:p>
    <w:p w14:paraId="315124F9" w14:textId="3C51AA7C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Lubliniec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śląskie</w:t>
      </w:r>
    </w:p>
    <w:p w14:paraId="110420ED" w14:textId="3CCE24E6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Jędrzejów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świętokrzyskie</w:t>
      </w:r>
    </w:p>
    <w:p w14:paraId="666FEDFA" w14:textId="3522D581" w:rsidR="00730822" w:rsidRPr="00730822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730822">
        <w:rPr>
          <w:rFonts w:ascii="Arial" w:eastAsia="Times New Roman" w:hAnsi="Arial" w:cs="Arial"/>
          <w:sz w:val="22"/>
          <w:szCs w:val="22"/>
          <w:lang w:eastAsia="pl-PL"/>
        </w:rPr>
        <w:t>Giżycko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730822">
        <w:rPr>
          <w:rFonts w:ascii="Arial" w:eastAsia="Times New Roman" w:hAnsi="Arial" w:cs="Arial"/>
          <w:sz w:val="22"/>
          <w:szCs w:val="22"/>
          <w:lang w:eastAsia="pl-PL"/>
        </w:rPr>
        <w:t>– woj.</w:t>
      </w:r>
      <w:r w:rsidR="00F6283A" w:rsidRPr="00F6283A">
        <w:t xml:space="preserve"> </w:t>
      </w:r>
      <w:r w:rsidR="00F6283A" w:rsidRPr="00F6283A">
        <w:rPr>
          <w:rFonts w:ascii="Arial" w:eastAsia="Times New Roman" w:hAnsi="Arial" w:cs="Arial"/>
          <w:sz w:val="22"/>
          <w:szCs w:val="22"/>
          <w:lang w:eastAsia="pl-PL"/>
        </w:rPr>
        <w:t>warmińsko - mazurskie</w:t>
      </w:r>
    </w:p>
    <w:p w14:paraId="6F096D67" w14:textId="1C43FCC8" w:rsidR="00730822" w:rsidRPr="003835CF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3835CF">
        <w:rPr>
          <w:rFonts w:ascii="Arial" w:eastAsia="Times New Roman" w:hAnsi="Arial" w:cs="Arial"/>
          <w:sz w:val="22"/>
          <w:szCs w:val="22"/>
          <w:lang w:eastAsia="pl-PL"/>
        </w:rPr>
        <w:t>Jarocin – woj.</w:t>
      </w:r>
      <w:r w:rsidR="00F6283A" w:rsidRPr="003835CF">
        <w:t xml:space="preserve"> </w:t>
      </w:r>
      <w:r w:rsidR="00F6283A" w:rsidRPr="003835CF">
        <w:rPr>
          <w:rFonts w:ascii="Arial" w:eastAsia="Times New Roman" w:hAnsi="Arial" w:cs="Arial"/>
          <w:sz w:val="22"/>
          <w:szCs w:val="22"/>
          <w:lang w:eastAsia="pl-PL"/>
        </w:rPr>
        <w:t>wielkopolskie</w:t>
      </w:r>
    </w:p>
    <w:p w14:paraId="20A7666E" w14:textId="3796C0D3" w:rsidR="002F53EC" w:rsidRPr="003835CF" w:rsidRDefault="00730822" w:rsidP="00730822">
      <w:pPr>
        <w:pStyle w:val="Akapitzlist"/>
        <w:numPr>
          <w:ilvl w:val="0"/>
          <w:numId w:val="18"/>
        </w:numPr>
        <w:spacing w:after="340"/>
        <w:rPr>
          <w:rFonts w:ascii="Arial" w:eastAsia="Times New Roman" w:hAnsi="Arial" w:cs="Arial"/>
          <w:sz w:val="22"/>
          <w:szCs w:val="22"/>
          <w:lang w:eastAsia="pl-PL"/>
        </w:rPr>
      </w:pPr>
      <w:r w:rsidRPr="003835CF">
        <w:rPr>
          <w:rFonts w:ascii="Arial" w:eastAsia="Times New Roman" w:hAnsi="Arial" w:cs="Arial"/>
          <w:sz w:val="22"/>
          <w:szCs w:val="22"/>
          <w:lang w:eastAsia="pl-PL"/>
        </w:rPr>
        <w:t>Stargard – woj.</w:t>
      </w:r>
      <w:r w:rsidR="00F6283A" w:rsidRPr="003835CF">
        <w:t xml:space="preserve"> </w:t>
      </w:r>
      <w:r w:rsidR="008F4C26" w:rsidRPr="003835CF">
        <w:rPr>
          <w:rFonts w:ascii="Arial" w:eastAsia="Times New Roman" w:hAnsi="Arial" w:cs="Arial"/>
          <w:sz w:val="22"/>
          <w:szCs w:val="22"/>
          <w:lang w:eastAsia="pl-PL"/>
        </w:rPr>
        <w:t>zachodnio</w:t>
      </w:r>
      <w:r w:rsidR="00F6283A" w:rsidRPr="003835CF">
        <w:rPr>
          <w:rFonts w:ascii="Arial" w:eastAsia="Times New Roman" w:hAnsi="Arial" w:cs="Arial"/>
          <w:sz w:val="22"/>
          <w:szCs w:val="22"/>
          <w:lang w:eastAsia="pl-PL"/>
        </w:rPr>
        <w:t>pomorskie</w:t>
      </w:r>
    </w:p>
    <w:p w14:paraId="3929532C" w14:textId="77777777" w:rsidR="00D10E9D" w:rsidRDefault="00D10E9D" w:rsidP="00D10E9D">
      <w:pPr>
        <w:pStyle w:val="Akapitzlist"/>
        <w:spacing w:after="340"/>
        <w:ind w:left="144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85C903D" w14:textId="61945AB3" w:rsidR="00D10E9D" w:rsidRDefault="00D10E9D" w:rsidP="00D10E9D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TANOWIENIA OGÓLNE:</w:t>
      </w:r>
    </w:p>
    <w:p w14:paraId="4BDABDE9" w14:textId="75455EC1" w:rsidR="00D10E9D" w:rsidRPr="00D10E9D" w:rsidRDefault="00D10E9D" w:rsidP="000C587F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hAnsi="Arial" w:cs="Arial"/>
          <w:sz w:val="21"/>
          <w:szCs w:val="21"/>
        </w:rPr>
      </w:pPr>
      <w:r w:rsidRPr="00D10E9D">
        <w:rPr>
          <w:rFonts w:ascii="Arial" w:eastAsia="Times New Roman" w:hAnsi="Arial" w:cs="Arial"/>
          <w:sz w:val="22"/>
          <w:szCs w:val="22"/>
          <w:lang w:eastAsia="pl-PL"/>
        </w:rPr>
        <w:t xml:space="preserve">Organizatorem Wojskowej </w:t>
      </w:r>
      <w:r w:rsidR="000C587F" w:rsidRPr="00D10E9D">
        <w:rPr>
          <w:rFonts w:ascii="Arial" w:eastAsia="Times New Roman" w:hAnsi="Arial" w:cs="Arial"/>
          <w:sz w:val="22"/>
          <w:szCs w:val="22"/>
          <w:lang w:eastAsia="pl-PL"/>
        </w:rPr>
        <w:t xml:space="preserve">gry terenowej </w:t>
      </w:r>
      <w:r w:rsidRPr="00D10E9D">
        <w:rPr>
          <w:rFonts w:ascii="Arial" w:eastAsia="Times New Roman" w:hAnsi="Arial" w:cs="Arial"/>
          <w:sz w:val="22"/>
          <w:szCs w:val="22"/>
          <w:lang w:eastAsia="pl-PL"/>
        </w:rPr>
        <w:t xml:space="preserve">z ramienia Ministerstwa Obrony Narodowej </w:t>
      </w:r>
      <w:r w:rsidR="008354EC" w:rsidRPr="00D10E9D">
        <w:rPr>
          <w:rFonts w:ascii="Arial" w:eastAsia="Times New Roman" w:hAnsi="Arial" w:cs="Arial"/>
          <w:sz w:val="22"/>
          <w:szCs w:val="22"/>
          <w:lang w:eastAsia="pl-PL"/>
        </w:rPr>
        <w:t>jest Centralne</w:t>
      </w:r>
      <w:r w:rsidRPr="00D10E9D">
        <w:rPr>
          <w:rFonts w:ascii="Arial" w:eastAsia="Times New Roman" w:hAnsi="Arial" w:cs="Arial"/>
          <w:sz w:val="22"/>
          <w:szCs w:val="22"/>
          <w:lang w:eastAsia="pl-PL"/>
        </w:rPr>
        <w:t xml:space="preserve"> Wojskowe Centrum Rekrutacji z siedzibą w Warszawie (ul. Dymińska 13, 00-909 Warszawa).</w:t>
      </w:r>
    </w:p>
    <w:p w14:paraId="4337AC5B" w14:textId="3772E361" w:rsidR="00D10E9D" w:rsidRPr="00D10E9D" w:rsidRDefault="00D10E9D" w:rsidP="000C587F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hAnsi="Arial" w:cs="Arial"/>
          <w:sz w:val="21"/>
          <w:szCs w:val="21"/>
        </w:rPr>
      </w:pPr>
      <w:r w:rsidRPr="00D10E9D">
        <w:rPr>
          <w:rFonts w:ascii="Arial" w:hAnsi="Arial" w:cs="Arial"/>
          <w:sz w:val="22"/>
          <w:szCs w:val="22"/>
        </w:rPr>
        <w:t xml:space="preserve">Współorganizatorami </w:t>
      </w:r>
      <w:r>
        <w:rPr>
          <w:rFonts w:ascii="Arial" w:hAnsi="Arial" w:cs="Arial"/>
          <w:sz w:val="22"/>
          <w:szCs w:val="22"/>
        </w:rPr>
        <w:t xml:space="preserve">gry </w:t>
      </w:r>
      <w:r w:rsidRPr="00D10E9D">
        <w:rPr>
          <w:rFonts w:ascii="Arial" w:hAnsi="Arial" w:cs="Arial"/>
          <w:sz w:val="22"/>
          <w:szCs w:val="22"/>
        </w:rPr>
        <w:t>są jednostki i instytucje Ministerstwa Obrony Narodowej</w:t>
      </w:r>
      <w:r w:rsidR="000C587F">
        <w:rPr>
          <w:rFonts w:ascii="Arial" w:hAnsi="Arial" w:cs="Arial"/>
          <w:sz w:val="22"/>
          <w:szCs w:val="22"/>
        </w:rPr>
        <w:t>.</w:t>
      </w:r>
    </w:p>
    <w:p w14:paraId="68978E78" w14:textId="7EF7CCED" w:rsidR="00D10E9D" w:rsidRDefault="000C587F" w:rsidP="000C587F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Szczegółowe z</w:t>
      </w:r>
      <w:r w:rsidR="00D10E9D" w:rsidRPr="00D10E9D">
        <w:rPr>
          <w:rFonts w:ascii="Arial" w:eastAsia="Times New Roman" w:hAnsi="Arial" w:cs="Arial"/>
          <w:sz w:val="22"/>
          <w:szCs w:val="22"/>
          <w:lang w:eastAsia="pl-PL"/>
        </w:rPr>
        <w:t xml:space="preserve">asady określa niniejszy Regulamin, który wchodzi w życie z dniem ogłoszenia </w:t>
      </w:r>
      <w:r>
        <w:rPr>
          <w:rFonts w:ascii="Arial" w:eastAsia="Times New Roman" w:hAnsi="Arial" w:cs="Arial"/>
          <w:sz w:val="22"/>
          <w:szCs w:val="22"/>
          <w:lang w:eastAsia="pl-PL"/>
        </w:rPr>
        <w:t>gry</w:t>
      </w:r>
      <w:r w:rsidR="00D10E9D" w:rsidRPr="00D10E9D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EBFF6D2" w14:textId="66BF20C8" w:rsidR="00D10E9D" w:rsidRDefault="00D10E9D" w:rsidP="000C587F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Wojskowa </w:t>
      </w:r>
      <w:r w:rsidR="000C587F"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gra terenowa 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>odbędzie się bez względu na warunki atmosferyczne.</w:t>
      </w:r>
    </w:p>
    <w:p w14:paraId="2A738DB7" w14:textId="5C4A7BAF" w:rsidR="00432AA4" w:rsidRDefault="0002593D" w:rsidP="000C587F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02593D">
        <w:rPr>
          <w:rFonts w:ascii="Arial" w:eastAsia="Times New Roman" w:hAnsi="Arial" w:cs="Arial"/>
          <w:sz w:val="22"/>
          <w:szCs w:val="22"/>
          <w:lang w:eastAsia="pl-PL"/>
        </w:rPr>
        <w:t xml:space="preserve">Dyplom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uczestnictwa </w:t>
      </w:r>
      <w:r w:rsidRPr="0002593D">
        <w:rPr>
          <w:rFonts w:ascii="Arial" w:eastAsia="Times New Roman" w:hAnsi="Arial" w:cs="Arial"/>
          <w:sz w:val="22"/>
          <w:szCs w:val="22"/>
          <w:lang w:eastAsia="pl-PL"/>
        </w:rPr>
        <w:t xml:space="preserve">otrzymuje </w:t>
      </w:r>
      <w:r>
        <w:rPr>
          <w:rFonts w:ascii="Arial" w:eastAsia="Times New Roman" w:hAnsi="Arial" w:cs="Arial"/>
          <w:sz w:val="22"/>
          <w:szCs w:val="22"/>
          <w:lang w:eastAsia="pl-PL"/>
        </w:rPr>
        <w:t>każda drużyna</w:t>
      </w:r>
      <w:r w:rsidRPr="0002593D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86A4F">
        <w:rPr>
          <w:rFonts w:ascii="Arial" w:eastAsia="Times New Roman" w:hAnsi="Arial" w:cs="Arial"/>
          <w:sz w:val="22"/>
          <w:szCs w:val="22"/>
          <w:lang w:eastAsia="pl-PL"/>
        </w:rPr>
        <w:t>biorąca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 udział w</w:t>
      </w:r>
      <w:r w:rsidR="00700B1F">
        <w:rPr>
          <w:rFonts w:ascii="Arial" w:eastAsia="Times New Roman" w:hAnsi="Arial" w:cs="Arial"/>
          <w:sz w:val="22"/>
          <w:szCs w:val="22"/>
          <w:lang w:eastAsia="pl-PL"/>
        </w:rPr>
        <w:t xml:space="preserve"> wojskowej gr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>ze</w:t>
      </w:r>
      <w:r w:rsidR="00700B1F">
        <w:rPr>
          <w:rFonts w:ascii="Arial" w:eastAsia="Times New Roman" w:hAnsi="Arial" w:cs="Arial"/>
          <w:sz w:val="22"/>
          <w:szCs w:val="22"/>
          <w:lang w:eastAsia="pl-PL"/>
        </w:rPr>
        <w:t xml:space="preserve"> terenowej</w:t>
      </w:r>
      <w:r w:rsidRPr="0002593D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8C2984"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4C4A2655" w14:textId="32B58841" w:rsidR="00A504D2" w:rsidRDefault="008C2984" w:rsidP="00A504D2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Zgłoszone drużyny </w:t>
      </w:r>
      <w:r w:rsidR="003835CF">
        <w:rPr>
          <w:rFonts w:ascii="Arial" w:eastAsia="Times New Roman" w:hAnsi="Arial" w:cs="Arial"/>
          <w:sz w:val="22"/>
          <w:szCs w:val="22"/>
          <w:lang w:eastAsia="pl-PL"/>
        </w:rPr>
        <w:t xml:space="preserve">powinny liczyć od 3 do 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>5</w:t>
      </w:r>
      <w:r w:rsidR="00700B1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>os</w:t>
      </w:r>
      <w:r w:rsidR="003835CF">
        <w:rPr>
          <w:rFonts w:ascii="Arial" w:eastAsia="Times New Roman" w:hAnsi="Arial" w:cs="Arial"/>
          <w:sz w:val="22"/>
          <w:szCs w:val="22"/>
          <w:lang w:eastAsia="pl-PL"/>
        </w:rPr>
        <w:t>ób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.  Mogą to być grupy przyjaciół, reprezentacje klas </w:t>
      </w:r>
      <w:r w:rsidR="008354EC" w:rsidRPr="008C2984">
        <w:rPr>
          <w:rFonts w:ascii="Arial" w:eastAsia="Times New Roman" w:hAnsi="Arial" w:cs="Arial"/>
          <w:sz w:val="22"/>
          <w:szCs w:val="22"/>
          <w:lang w:eastAsia="pl-PL"/>
        </w:rPr>
        <w:t>mundurowych, organizacje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 xml:space="preserve"> proobronne, rodziny (w przypadku rodzin wielodzietnych </w:t>
      </w:r>
      <w:r w:rsidRPr="000C587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limit pięciu osób nie obowiązuje</w:t>
      </w:r>
      <w:r w:rsidRPr="008C2984">
        <w:rPr>
          <w:rFonts w:ascii="Arial" w:eastAsia="Times New Roman" w:hAnsi="Arial" w:cs="Arial"/>
          <w:sz w:val="22"/>
          <w:szCs w:val="22"/>
          <w:lang w:eastAsia="pl-PL"/>
        </w:rPr>
        <w:t>). Ważne, aby w składzie drużyny był minimum jeden opiekun dorosły.</w:t>
      </w:r>
    </w:p>
    <w:p w14:paraId="14222728" w14:textId="684C2591" w:rsidR="00A504D2" w:rsidRPr="00A504D2" w:rsidRDefault="00A504D2" w:rsidP="00A504D2">
      <w:pPr>
        <w:pStyle w:val="Akapitzlist"/>
        <w:numPr>
          <w:ilvl w:val="0"/>
          <w:numId w:val="33"/>
        </w:numPr>
        <w:spacing w:after="340"/>
        <w:ind w:left="993" w:hanging="28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Szczegółowe opisy miejsc zawodów oraz mapki terenu znajdują się na stronie internetowej: www.mon.gov.pl</w:t>
      </w:r>
    </w:p>
    <w:p w14:paraId="7BE48271" w14:textId="77777777" w:rsidR="00D10E9D" w:rsidRPr="00D10E9D" w:rsidRDefault="00D10E9D" w:rsidP="00D10E9D">
      <w:pPr>
        <w:pStyle w:val="Akapitzlist"/>
        <w:spacing w:after="340"/>
        <w:ind w:left="993"/>
        <w:rPr>
          <w:rFonts w:ascii="Arial" w:eastAsia="Times New Roman" w:hAnsi="Arial" w:cs="Arial"/>
          <w:sz w:val="22"/>
          <w:szCs w:val="22"/>
          <w:lang w:eastAsia="pl-PL"/>
        </w:rPr>
      </w:pPr>
    </w:p>
    <w:p w14:paraId="7A7669F0" w14:textId="62163113" w:rsidR="00211039" w:rsidRDefault="00211039" w:rsidP="00F6283A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F6283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CEL</w:t>
      </w:r>
      <w:r w:rsidR="00FF3B9D" w:rsidRPr="00F6283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:</w:t>
      </w:r>
    </w:p>
    <w:p w14:paraId="687CFC10" w14:textId="77777777" w:rsidR="004D5509" w:rsidRPr="00F6283A" w:rsidRDefault="004D5509" w:rsidP="00EF735A">
      <w:pPr>
        <w:pStyle w:val="Akapitzlist"/>
        <w:numPr>
          <w:ilvl w:val="0"/>
          <w:numId w:val="25"/>
        </w:numPr>
        <w:spacing w:before="100" w:beforeAutospacing="1" w:after="100" w:afterAutospacing="1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F6283A">
        <w:rPr>
          <w:rFonts w:ascii="Arial" w:eastAsia="Times New Roman" w:hAnsi="Arial" w:cs="Arial"/>
          <w:sz w:val="22"/>
          <w:szCs w:val="22"/>
          <w:lang w:eastAsia="pl-PL"/>
        </w:rPr>
        <w:t>Promowanie postaw patriotycznych i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idei obronności</w:t>
      </w:r>
      <w:r w:rsidRPr="00F6283A">
        <w:rPr>
          <w:rFonts w:ascii="Arial" w:eastAsia="Times New Roman" w:hAnsi="Arial" w:cs="Arial"/>
          <w:sz w:val="22"/>
          <w:szCs w:val="22"/>
          <w:lang w:eastAsia="pl-PL"/>
        </w:rPr>
        <w:t xml:space="preserve"> w społeczeństwie.</w:t>
      </w:r>
    </w:p>
    <w:p w14:paraId="1DDEF337" w14:textId="0C257F59" w:rsidR="004D5509" w:rsidRPr="00432AA4" w:rsidRDefault="004D5509" w:rsidP="00EF735A">
      <w:pPr>
        <w:pStyle w:val="NormalnyWeb"/>
        <w:numPr>
          <w:ilvl w:val="0"/>
          <w:numId w:val="25"/>
        </w:numPr>
        <w:jc w:val="both"/>
        <w:rPr>
          <w:rFonts w:ascii="ArialMT" w:hAnsi="ArialMT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FF3B9D">
        <w:rPr>
          <w:rFonts w:ascii="Arial" w:hAnsi="Arial" w:cs="Arial"/>
          <w:sz w:val="22"/>
          <w:szCs w:val="22"/>
        </w:rPr>
        <w:t xml:space="preserve">romowanie </w:t>
      </w:r>
      <w:r>
        <w:rPr>
          <w:rFonts w:ascii="Arial" w:hAnsi="Arial" w:cs="Arial"/>
          <w:sz w:val="22"/>
          <w:szCs w:val="22"/>
        </w:rPr>
        <w:t>nowych form pełnienia służby wojskowej.</w:t>
      </w:r>
    </w:p>
    <w:p w14:paraId="159343F7" w14:textId="275A4439" w:rsidR="00432AA4" w:rsidRDefault="00432AA4" w:rsidP="00EF735A">
      <w:pPr>
        <w:pStyle w:val="Akapitzlist"/>
        <w:numPr>
          <w:ilvl w:val="0"/>
          <w:numId w:val="25"/>
        </w:numPr>
        <w:jc w:val="both"/>
        <w:rPr>
          <w:rFonts w:ascii="ArialMT" w:eastAsia="Times New Roman" w:hAnsi="ArialMT" w:cs="Times New Roman"/>
          <w:sz w:val="22"/>
          <w:szCs w:val="22"/>
          <w:lang w:eastAsia="pl-PL"/>
        </w:rPr>
      </w:pPr>
      <w:r>
        <w:rPr>
          <w:rFonts w:ascii="ArialMT" w:eastAsia="Times New Roman" w:hAnsi="ArialMT" w:cs="Times New Roman"/>
          <w:sz w:val="22"/>
          <w:szCs w:val="22"/>
          <w:lang w:eastAsia="pl-PL"/>
        </w:rPr>
        <w:t>U</w:t>
      </w:r>
      <w:r w:rsidRPr="00432AA4">
        <w:rPr>
          <w:rFonts w:ascii="ArialMT" w:eastAsia="Times New Roman" w:hAnsi="ArialMT" w:cs="Times New Roman"/>
          <w:sz w:val="22"/>
          <w:szCs w:val="22"/>
          <w:lang w:eastAsia="pl-PL"/>
        </w:rPr>
        <w:t>powszechnianie wiedzy o Siłach Zbrojnych RP i służbie wojskowej</w:t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>.</w:t>
      </w:r>
    </w:p>
    <w:p w14:paraId="2370B08D" w14:textId="57EEF1BC" w:rsidR="00832B6B" w:rsidRDefault="00832B6B" w:rsidP="00EF735A">
      <w:pPr>
        <w:pStyle w:val="Akapitzlist"/>
        <w:numPr>
          <w:ilvl w:val="0"/>
          <w:numId w:val="25"/>
        </w:numPr>
        <w:jc w:val="both"/>
        <w:rPr>
          <w:rFonts w:ascii="ArialMT" w:eastAsia="Times New Roman" w:hAnsi="ArialMT" w:cs="Times New Roman"/>
          <w:sz w:val="22"/>
          <w:szCs w:val="22"/>
          <w:lang w:eastAsia="pl-PL"/>
        </w:rPr>
      </w:pPr>
      <w:r>
        <w:rPr>
          <w:rFonts w:ascii="ArialMT" w:eastAsia="Times New Roman" w:hAnsi="ArialMT" w:cs="Times New Roman"/>
          <w:sz w:val="22"/>
          <w:szCs w:val="22"/>
          <w:lang w:eastAsia="pl-PL"/>
        </w:rPr>
        <w:t>K</w:t>
      </w:r>
      <w:r w:rsidRPr="00832B6B">
        <w:rPr>
          <w:rFonts w:ascii="ArialMT" w:eastAsia="Times New Roman" w:hAnsi="ArialMT" w:cs="Times New Roman"/>
          <w:sz w:val="22"/>
          <w:szCs w:val="22"/>
          <w:lang w:eastAsia="pl-PL"/>
        </w:rPr>
        <w:t xml:space="preserve">ształtowanie umiejętności samodzielnego zdobywania </w:t>
      </w:r>
      <w:r w:rsidR="008354EC" w:rsidRPr="00832B6B">
        <w:rPr>
          <w:rFonts w:ascii="ArialMT" w:eastAsia="Times New Roman" w:hAnsi="ArialMT" w:cs="Times New Roman"/>
          <w:sz w:val="22"/>
          <w:szCs w:val="22"/>
          <w:lang w:eastAsia="pl-PL"/>
        </w:rPr>
        <w:t>wiedzy i</w:t>
      </w:r>
      <w:r w:rsidRPr="00832B6B">
        <w:rPr>
          <w:rFonts w:ascii="ArialMT" w:eastAsia="Times New Roman" w:hAnsi="ArialMT" w:cs="Times New Roman"/>
          <w:sz w:val="22"/>
          <w:szCs w:val="22"/>
          <w:lang w:eastAsia="pl-PL"/>
        </w:rPr>
        <w:t xml:space="preserve"> umiejętnego, analitycznego korzystania z różnych źródeł informacji</w:t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>.</w:t>
      </w:r>
    </w:p>
    <w:p w14:paraId="6096D79C" w14:textId="1183A5E7" w:rsidR="00832B6B" w:rsidRPr="00832B6B" w:rsidRDefault="00832B6B" w:rsidP="00EF735A">
      <w:pPr>
        <w:pStyle w:val="Akapitzlist"/>
        <w:numPr>
          <w:ilvl w:val="0"/>
          <w:numId w:val="25"/>
        </w:numPr>
        <w:jc w:val="both"/>
        <w:rPr>
          <w:rFonts w:ascii="ArialMT" w:eastAsia="Times New Roman" w:hAnsi="ArialMT" w:cs="Times New Roman"/>
          <w:sz w:val="22"/>
          <w:szCs w:val="22"/>
          <w:lang w:eastAsia="pl-PL"/>
        </w:rPr>
      </w:pPr>
      <w:r>
        <w:rPr>
          <w:rFonts w:ascii="ArialMT" w:eastAsia="Times New Roman" w:hAnsi="ArialMT" w:cs="Times New Roman"/>
          <w:sz w:val="22"/>
          <w:szCs w:val="22"/>
          <w:lang w:eastAsia="pl-PL"/>
        </w:rPr>
        <w:t>I</w:t>
      </w:r>
      <w:r w:rsidRPr="00832B6B">
        <w:rPr>
          <w:rFonts w:ascii="ArialMT" w:eastAsia="Times New Roman" w:hAnsi="ArialMT" w:cs="Times New Roman"/>
          <w:sz w:val="22"/>
          <w:szCs w:val="22"/>
          <w:lang w:eastAsia="pl-PL"/>
        </w:rPr>
        <w:t xml:space="preserve">ntegracja środowiska </w:t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>społecznego</w:t>
      </w:r>
      <w:r w:rsidRPr="00832B6B">
        <w:rPr>
          <w:rFonts w:ascii="ArialMT" w:eastAsia="Times New Roman" w:hAnsi="ArialMT" w:cs="Times New Roman"/>
          <w:sz w:val="22"/>
          <w:szCs w:val="22"/>
          <w:lang w:eastAsia="pl-PL"/>
        </w:rPr>
        <w:t xml:space="preserve">, tworzenie wspólnoty opartej na pogłębianiu wiedzy </w:t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>obronnej</w:t>
      </w:r>
      <w:r w:rsidR="00B546D6">
        <w:rPr>
          <w:rFonts w:ascii="ArialMT" w:eastAsia="Times New Roman" w:hAnsi="ArialMT" w:cs="Times New Roman"/>
          <w:sz w:val="22"/>
          <w:szCs w:val="22"/>
          <w:lang w:eastAsia="pl-PL"/>
        </w:rPr>
        <w:br/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 xml:space="preserve"> </w:t>
      </w:r>
      <w:r w:rsidRPr="00832B6B">
        <w:rPr>
          <w:rFonts w:ascii="ArialMT" w:eastAsia="Times New Roman" w:hAnsi="ArialMT" w:cs="Times New Roman"/>
          <w:sz w:val="22"/>
          <w:szCs w:val="22"/>
          <w:lang w:eastAsia="pl-PL"/>
        </w:rPr>
        <w:t>i sportowej</w:t>
      </w:r>
      <w:r>
        <w:rPr>
          <w:rFonts w:ascii="ArialMT" w:eastAsia="Times New Roman" w:hAnsi="ArialMT" w:cs="Times New Roman"/>
          <w:sz w:val="22"/>
          <w:szCs w:val="22"/>
          <w:lang w:eastAsia="pl-PL"/>
        </w:rPr>
        <w:t>.</w:t>
      </w:r>
    </w:p>
    <w:p w14:paraId="3B2F056B" w14:textId="59B04B79" w:rsidR="004D5509" w:rsidRPr="00832B6B" w:rsidRDefault="004D5509" w:rsidP="00EF735A">
      <w:pPr>
        <w:pStyle w:val="NormalnyWeb"/>
        <w:numPr>
          <w:ilvl w:val="0"/>
          <w:numId w:val="25"/>
        </w:numPr>
        <w:jc w:val="both"/>
        <w:rPr>
          <w:rFonts w:ascii="ArialMT" w:hAnsi="ArialMT"/>
          <w:sz w:val="22"/>
          <w:szCs w:val="22"/>
        </w:rPr>
      </w:pPr>
      <w:r>
        <w:rPr>
          <w:rFonts w:ascii="ArialMT" w:hAnsi="ArialMT"/>
          <w:sz w:val="22"/>
          <w:szCs w:val="22"/>
        </w:rPr>
        <w:t xml:space="preserve">Pogłębianie takich umiejętności jak: praca w drużynie, logiczne myślenie, koordynacja działań, orientacja w </w:t>
      </w:r>
      <w:r w:rsidRPr="00832B6B">
        <w:rPr>
          <w:rFonts w:ascii="ArialMT" w:hAnsi="ArialMT"/>
          <w:sz w:val="22"/>
          <w:szCs w:val="22"/>
        </w:rPr>
        <w:t>terenie itp.</w:t>
      </w:r>
    </w:p>
    <w:p w14:paraId="33DDD2EE" w14:textId="77777777" w:rsidR="0015345B" w:rsidRPr="00832B6B" w:rsidRDefault="009C36E6" w:rsidP="00832B6B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832B6B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WARUNKI UCZESTNICTWA </w:t>
      </w:r>
    </w:p>
    <w:p w14:paraId="42EB17EC" w14:textId="6F9920BC" w:rsidR="0015345B" w:rsidRPr="0015345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5345B">
        <w:rPr>
          <w:rFonts w:ascii="Arial" w:eastAsia="Times New Roman" w:hAnsi="Arial" w:cs="Arial"/>
          <w:sz w:val="22"/>
          <w:szCs w:val="22"/>
          <w:lang w:eastAsia="pl-PL"/>
        </w:rPr>
        <w:t>Każdy uczestnik zawodów ma obowiązek zapoznać się z Regulaminem Wojskowej Gry Terenowej oraz zobowiązany jest do jego przestrzegania.</w:t>
      </w:r>
    </w:p>
    <w:p w14:paraId="50019CB0" w14:textId="7938F08A" w:rsidR="0015345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W zawodach prawo startu mają drużyny </w:t>
      </w:r>
      <w:r w:rsidR="006D7694">
        <w:rPr>
          <w:rFonts w:ascii="Arial" w:eastAsia="Times New Roman" w:hAnsi="Arial" w:cs="Arial"/>
          <w:sz w:val="22"/>
          <w:szCs w:val="22"/>
          <w:lang w:eastAsia="pl-PL"/>
        </w:rPr>
        <w:t xml:space="preserve">od 3 do 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5 os</w:t>
      </w:r>
      <w:r w:rsidR="006D7694">
        <w:rPr>
          <w:rFonts w:ascii="Arial" w:eastAsia="Times New Roman" w:hAnsi="Arial" w:cs="Arial"/>
          <w:sz w:val="22"/>
          <w:szCs w:val="22"/>
          <w:lang w:eastAsia="pl-PL"/>
        </w:rPr>
        <w:t>ób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 (w </w:t>
      </w:r>
      <w:r w:rsidR="00E72FCB">
        <w:rPr>
          <w:rFonts w:ascii="Arial" w:eastAsia="Times New Roman" w:hAnsi="Arial" w:cs="Arial"/>
          <w:sz w:val="22"/>
          <w:szCs w:val="22"/>
          <w:lang w:eastAsia="pl-PL"/>
        </w:rPr>
        <w:t xml:space="preserve">składzie drużyny obowiązkowo musi znajdować się 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pełnoletni opiekun legitymujący się dowodem osobistym).</w:t>
      </w:r>
    </w:p>
    <w:p w14:paraId="467F2D3D" w14:textId="3FFA59E5" w:rsidR="00E72FCB" w:rsidRPr="00E72FCB" w:rsidRDefault="006B1196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B1196">
        <w:rPr>
          <w:rFonts w:ascii="Arial" w:eastAsia="Times New Roman" w:hAnsi="Arial" w:cs="Arial"/>
          <w:sz w:val="22"/>
          <w:szCs w:val="22"/>
          <w:lang w:eastAsia="pl-PL"/>
        </w:rPr>
        <w:t>Limit pięciu osób w przypadku rodzin wielodzietnych nie obowiązuje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8E4F19D" w14:textId="53562339" w:rsidR="0015345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lastRenderedPageBreak/>
        <w:t xml:space="preserve">Pełnoletni opiekun drużyny odpowiedzialny jest </w:t>
      </w:r>
      <w:r w:rsidR="00775AA3" w:rsidRPr="00AE73EF">
        <w:rPr>
          <w:rFonts w:ascii="Arial" w:eastAsia="Times New Roman" w:hAnsi="Arial" w:cs="Arial"/>
          <w:sz w:val="22"/>
          <w:szCs w:val="22"/>
          <w:lang w:eastAsia="pl-PL"/>
        </w:rPr>
        <w:t xml:space="preserve">za dokonanie </w:t>
      </w:r>
      <w:r w:rsidRPr="00AE73EF">
        <w:rPr>
          <w:rFonts w:ascii="Arial" w:eastAsia="Times New Roman" w:hAnsi="Arial" w:cs="Arial"/>
          <w:sz w:val="22"/>
          <w:szCs w:val="22"/>
          <w:lang w:eastAsia="pl-PL"/>
        </w:rPr>
        <w:t>rejestracj</w:t>
      </w:r>
      <w:r w:rsidR="006B1196" w:rsidRPr="00AE73EF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Pr="00AE73E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B1196">
        <w:rPr>
          <w:rFonts w:ascii="Arial" w:eastAsia="Times New Roman" w:hAnsi="Arial" w:cs="Arial"/>
          <w:sz w:val="22"/>
          <w:szCs w:val="22"/>
          <w:lang w:eastAsia="pl-PL"/>
        </w:rPr>
        <w:t>całej grupy mu podległej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 poprzez formularz rejestracyjny</w:t>
      </w:r>
      <w:r w:rsidR="006B1196">
        <w:rPr>
          <w:rFonts w:ascii="Arial" w:eastAsia="Times New Roman" w:hAnsi="Arial" w:cs="Arial"/>
          <w:sz w:val="22"/>
          <w:szCs w:val="22"/>
          <w:lang w:eastAsia="pl-PL"/>
        </w:rPr>
        <w:t xml:space="preserve"> znajdujący się na stronach jednostek i instytucji Ministerstwa Obrony Narodowej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0F7A46BC" w14:textId="0D08B432" w:rsidR="00886A4F" w:rsidRPr="00E72FCB" w:rsidRDefault="00886A4F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Pełnoletni opiekun drużyny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odpowiedzialny jest za bezpieczeństwo oraz przemieszczenie całej drużyny pomiędzy poszczególnymi punktami wojskowej gry terenowej. </w:t>
      </w:r>
    </w:p>
    <w:p w14:paraId="111F3BD9" w14:textId="5874F026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Osoby niepełnoletnie biorące udział w zawodach muszą posiadać pisemną zgodę rodziców na uczestnictwo w Wojskowej </w:t>
      </w:r>
      <w:r w:rsidR="006B1196" w:rsidRPr="00E72FCB">
        <w:rPr>
          <w:rFonts w:ascii="Arial" w:eastAsia="Times New Roman" w:hAnsi="Arial" w:cs="Arial"/>
          <w:sz w:val="22"/>
          <w:szCs w:val="22"/>
          <w:lang w:eastAsia="pl-PL"/>
        </w:rPr>
        <w:t>grze terenowej</w:t>
      </w:r>
      <w:r w:rsidR="006D7694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7647B085" w14:textId="1D0D1D2D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>Organizator zastrzega sobie możliwość zamknięcia zapisów po osiągnięciu liczby 300 zarejestrowanych uczestników</w:t>
      </w:r>
      <w:r w:rsidR="006D7694">
        <w:rPr>
          <w:rFonts w:ascii="Arial" w:eastAsia="Times New Roman" w:hAnsi="Arial" w:cs="Arial"/>
          <w:sz w:val="22"/>
          <w:szCs w:val="22"/>
          <w:lang w:eastAsia="pl-PL"/>
        </w:rPr>
        <w:t xml:space="preserve"> wchodzących w skład drużyn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 w danej lokalizacji.</w:t>
      </w:r>
    </w:p>
    <w:p w14:paraId="374BE377" w14:textId="58968CA4" w:rsidR="0015345B" w:rsidRPr="00E72FCB" w:rsidRDefault="006B1196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szystkie drużyny i uczestnicy </w:t>
      </w:r>
      <w:r w:rsidR="0015345B"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startujący w zawodach, którzy dokonają pełnej rejestracji, 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t xml:space="preserve">muszą </w:t>
      </w:r>
      <w:r w:rsidR="0015345B" w:rsidRPr="00E72FCB">
        <w:rPr>
          <w:rFonts w:ascii="Arial" w:eastAsia="Times New Roman" w:hAnsi="Arial" w:cs="Arial"/>
          <w:sz w:val="22"/>
          <w:szCs w:val="22"/>
          <w:lang w:eastAsia="pl-PL"/>
        </w:rPr>
        <w:t>zostać zweryfikowani w dniu zawodów na punkcie kontrolno-</w:t>
      </w:r>
      <w:r w:rsidR="008330D6">
        <w:rPr>
          <w:rFonts w:ascii="Arial" w:eastAsia="Times New Roman" w:hAnsi="Arial" w:cs="Arial"/>
          <w:sz w:val="22"/>
          <w:szCs w:val="22"/>
          <w:lang w:eastAsia="pl-PL"/>
        </w:rPr>
        <w:t>i</w:t>
      </w:r>
      <w:r w:rsidR="0015345B"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nformacyjnym. </w:t>
      </w:r>
    </w:p>
    <w:p w14:paraId="75621D86" w14:textId="1B7812C3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>Podczas weryfikacji uczestnicy muszą posiadać dokument tożsamości ze zdjęciem (legitymację szkolną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t xml:space="preserve"> etc.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) służący do kontroli </w:t>
      </w:r>
      <w:r w:rsidR="006D7694">
        <w:rPr>
          <w:rFonts w:ascii="Arial" w:eastAsia="Times New Roman" w:hAnsi="Arial" w:cs="Arial"/>
          <w:sz w:val="22"/>
          <w:szCs w:val="22"/>
          <w:lang w:eastAsia="pl-PL"/>
        </w:rPr>
        <w:t>danych osobowych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5013A0F4" w14:textId="6305B606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Warunkiem dopuszczenia 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t>drużyny (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uczestnik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t>ów)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 do zawodów będzie własnoręcznie podpisane Oświadczenie zawierające: akceptację warunków regulaminu, deklarację dobrowolnego uczestnictwa w grze oraz deklarację o braku przeciwwskazań do udziału w zawodach.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Oświadczenie i jego druk znajdować się będzie w punkcie kontrolno-informacyjnym</w:t>
      </w:r>
      <w:r w:rsidR="00502489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330D6">
        <w:rPr>
          <w:rFonts w:ascii="Arial" w:eastAsia="Times New Roman" w:hAnsi="Arial" w:cs="Arial"/>
          <w:sz w:val="22"/>
          <w:szCs w:val="22"/>
          <w:lang w:eastAsia="pl-PL"/>
        </w:rPr>
        <w:t>(</w:t>
      </w:r>
      <w:r w:rsidR="008330D6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 nr 2</w:t>
      </w:r>
      <w:r w:rsidR="008330D6">
        <w:rPr>
          <w:rFonts w:ascii="Arial" w:eastAsia="Times New Roman" w:hAnsi="Arial" w:cs="Arial"/>
          <w:sz w:val="22"/>
          <w:szCs w:val="22"/>
          <w:lang w:eastAsia="pl-PL"/>
        </w:rPr>
        <w:t>)</w:t>
      </w:r>
      <w:r w:rsidR="008330D6" w:rsidRPr="00E72FCB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1C129379" w14:textId="2EA6455D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>Start w imprezie wiąże się z dobrowolnością podania danych osobowych Uczestnika, jednak bez ich podania Uczestnik nie będzie mógł wziąć udziału w zawodach.</w:t>
      </w:r>
    </w:p>
    <w:p w14:paraId="0FB052D7" w14:textId="61DB6B28" w:rsidR="0015345B" w:rsidRPr="00E72FC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Decyzje opieki medycznej dotyczące kontynuowania uczestnictwa w zawodach są ostateczne </w:t>
      </w:r>
      <w:r w:rsidR="00DF633B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E72FCB">
        <w:rPr>
          <w:rFonts w:ascii="Arial" w:eastAsia="Times New Roman" w:hAnsi="Arial" w:cs="Arial"/>
          <w:sz w:val="22"/>
          <w:szCs w:val="22"/>
          <w:lang w:eastAsia="pl-PL"/>
        </w:rPr>
        <w:t>i nieodwołalne.</w:t>
      </w:r>
    </w:p>
    <w:p w14:paraId="7A66B953" w14:textId="239E2FC4" w:rsidR="0015345B" w:rsidRPr="008C687F" w:rsidRDefault="0015345B" w:rsidP="008C687F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 xml:space="preserve">Dane osobowe Uczestników zawodów będą wykorzystane na potrzeby przeprowadzenia imprezy. </w:t>
      </w:r>
      <w:r w:rsidR="00B546D6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8C687F">
        <w:rPr>
          <w:rFonts w:ascii="Arial" w:eastAsia="Times New Roman" w:hAnsi="Arial" w:cs="Arial"/>
          <w:sz w:val="22"/>
          <w:szCs w:val="22"/>
          <w:lang w:eastAsia="pl-PL"/>
        </w:rPr>
        <w:t xml:space="preserve">W każdym wypadku dane te będą używane zgodnie z </w:t>
      </w:r>
      <w:r w:rsidR="008C687F" w:rsidRPr="008C687F">
        <w:rPr>
          <w:rFonts w:ascii="Arial" w:eastAsia="Times New Roman" w:hAnsi="Arial" w:cs="Arial"/>
          <w:sz w:val="22"/>
          <w:szCs w:val="22"/>
          <w:lang w:eastAsia="pl-PL"/>
        </w:rPr>
        <w:t>rozporządzenie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>m</w:t>
      </w:r>
      <w:r w:rsidR="008C687F" w:rsidRPr="008C687F">
        <w:rPr>
          <w:rFonts w:ascii="Arial" w:eastAsia="Times New Roman" w:hAnsi="Arial" w:cs="Arial"/>
          <w:sz w:val="22"/>
          <w:szCs w:val="22"/>
          <w:lang w:eastAsia="pl-PL"/>
        </w:rPr>
        <w:t xml:space="preserve"> parlamentu europejskiego 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br/>
      </w:r>
      <w:r w:rsidR="008C687F" w:rsidRPr="008C687F">
        <w:rPr>
          <w:rFonts w:ascii="Arial" w:eastAsia="Times New Roman" w:hAnsi="Arial" w:cs="Arial"/>
          <w:sz w:val="22"/>
          <w:szCs w:val="22"/>
          <w:lang w:eastAsia="pl-PL"/>
        </w:rPr>
        <w:t>i rady (UE) 2016/679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C687F" w:rsidRPr="008C687F">
        <w:rPr>
          <w:rFonts w:ascii="Arial" w:eastAsia="Times New Roman" w:hAnsi="Arial" w:cs="Arial"/>
          <w:sz w:val="22"/>
          <w:szCs w:val="22"/>
          <w:lang w:eastAsia="pl-PL"/>
        </w:rPr>
        <w:t xml:space="preserve">z 27 kwietnia 2016 r. </w:t>
      </w:r>
      <w:r w:rsidR="008C687F" w:rsidRPr="008C687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 xml:space="preserve">w sprawie ochrony osób fizycznych w związku </w:t>
      </w:r>
      <w:r w:rsidR="008C687F">
        <w:rPr>
          <w:rFonts w:ascii="Arial" w:eastAsia="Times New Roman" w:hAnsi="Arial" w:cs="Arial"/>
          <w:i/>
          <w:iCs/>
          <w:sz w:val="22"/>
          <w:szCs w:val="22"/>
          <w:lang w:eastAsia="pl-PL"/>
        </w:rPr>
        <w:br/>
      </w:r>
      <w:r w:rsidR="008C687F" w:rsidRPr="008C687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z przetwarzaniem danych osobowych i w sprawie swobodnego przepływu takich danych oraz uchylenia dyrektywy 95/46/WE</w:t>
      </w:r>
      <w:r w:rsidR="008C687F" w:rsidRPr="008C687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C687F" w:rsidRPr="008C687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(ogólne rozporządzenie o ochronie danych</w:t>
      </w:r>
      <w:r w:rsidR="008C687F" w:rsidRPr="00886A4F">
        <w:rPr>
          <w:rFonts w:ascii="Arial" w:eastAsia="Times New Roman" w:hAnsi="Arial" w:cs="Arial"/>
          <w:i/>
          <w:iCs/>
          <w:sz w:val="22"/>
          <w:szCs w:val="22"/>
          <w:lang w:eastAsia="pl-PL"/>
        </w:rPr>
        <w:t>)</w:t>
      </w:r>
      <w:r w:rsidR="008C687F" w:rsidRPr="00886A4F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0E0D39FA" w14:textId="39AABB31" w:rsidR="0015345B" w:rsidRDefault="0015345B" w:rsidP="00B546D6">
      <w:pPr>
        <w:pStyle w:val="Akapitzlist"/>
        <w:numPr>
          <w:ilvl w:val="1"/>
          <w:numId w:val="35"/>
        </w:numPr>
        <w:spacing w:after="12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72FCB">
        <w:rPr>
          <w:rFonts w:ascii="Arial" w:eastAsia="Times New Roman" w:hAnsi="Arial" w:cs="Arial"/>
          <w:sz w:val="22"/>
          <w:szCs w:val="22"/>
          <w:lang w:eastAsia="pl-PL"/>
        </w:rPr>
        <w:t>Organizator posiada ubezpieczenie OC.</w:t>
      </w:r>
    </w:p>
    <w:p w14:paraId="65DC2296" w14:textId="77777777" w:rsidR="00DF633B" w:rsidRPr="00E72FCB" w:rsidRDefault="00DF633B" w:rsidP="00DF633B">
      <w:pPr>
        <w:pStyle w:val="Akapitzlist"/>
        <w:spacing w:after="12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2E360074" w14:textId="3EE887D8" w:rsidR="0015345B" w:rsidRDefault="0015345B" w:rsidP="009C36E6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24202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GŁOSZENIA</w:t>
      </w:r>
    </w:p>
    <w:p w14:paraId="79B03E5C" w14:textId="54D8B067" w:rsidR="0015345B" w:rsidRDefault="0015345B" w:rsidP="00A504D2">
      <w:pPr>
        <w:pStyle w:val="Akapitzlist"/>
        <w:numPr>
          <w:ilvl w:val="0"/>
          <w:numId w:val="32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5345B">
        <w:rPr>
          <w:rFonts w:ascii="Arial" w:eastAsia="Times New Roman" w:hAnsi="Arial" w:cs="Arial"/>
          <w:sz w:val="22"/>
          <w:szCs w:val="22"/>
          <w:lang w:eastAsia="pl-PL"/>
        </w:rPr>
        <w:t xml:space="preserve">Zapisy elektroniczne 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 xml:space="preserve">drużyn </w:t>
      </w:r>
      <w:r w:rsidRPr="0015345B">
        <w:rPr>
          <w:rFonts w:ascii="Arial" w:eastAsia="Times New Roman" w:hAnsi="Arial" w:cs="Arial"/>
          <w:sz w:val="22"/>
          <w:szCs w:val="22"/>
          <w:lang w:eastAsia="pl-PL"/>
        </w:rPr>
        <w:t>obsługuj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>e</w:t>
      </w:r>
      <w:r w:rsidRPr="0015345B">
        <w:rPr>
          <w:rFonts w:ascii="Arial" w:eastAsia="Times New Roman" w:hAnsi="Arial" w:cs="Arial"/>
          <w:sz w:val="22"/>
          <w:szCs w:val="22"/>
          <w:lang w:eastAsia="pl-PL"/>
        </w:rPr>
        <w:t>: Wojskowe Centrum Rekrutacji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15345B">
        <w:rPr>
          <w:rFonts w:ascii="Arial" w:eastAsia="Times New Roman" w:hAnsi="Arial" w:cs="Arial"/>
          <w:sz w:val="22"/>
          <w:szCs w:val="22"/>
          <w:lang w:eastAsia="pl-PL"/>
        </w:rPr>
        <w:t>poprzez środki telekomunikacji (telefon, fax) oraz informatyczne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Pr="0015345B">
        <w:rPr>
          <w:rFonts w:ascii="Arial" w:eastAsia="Times New Roman" w:hAnsi="Arial" w:cs="Arial"/>
          <w:sz w:val="22"/>
          <w:szCs w:val="22"/>
          <w:lang w:eastAsia="pl-PL"/>
        </w:rPr>
        <w:t>(email)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462C88" w:rsidRPr="00462C88">
        <w:rPr>
          <w:rFonts w:ascii="Arial" w:eastAsia="Times New Roman" w:hAnsi="Arial" w:cs="Arial"/>
          <w:sz w:val="22"/>
          <w:szCs w:val="22"/>
          <w:lang w:eastAsia="pl-PL"/>
        </w:rPr>
        <w:t xml:space="preserve">Numery 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>kontaktowe</w:t>
      </w:r>
      <w:r w:rsidR="008C687F">
        <w:rPr>
          <w:rFonts w:ascii="Arial" w:eastAsia="Times New Roman" w:hAnsi="Arial" w:cs="Arial"/>
          <w:sz w:val="22"/>
          <w:szCs w:val="22"/>
          <w:lang w:eastAsia="pl-PL"/>
        </w:rPr>
        <w:t xml:space="preserve"> oraz adresy poczty elektronicznej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62C88" w:rsidRPr="00462C88">
        <w:rPr>
          <w:rFonts w:ascii="Arial" w:eastAsia="Times New Roman" w:hAnsi="Arial" w:cs="Arial"/>
          <w:sz w:val="22"/>
          <w:szCs w:val="22"/>
          <w:lang w:eastAsia="pl-PL"/>
        </w:rPr>
        <w:t xml:space="preserve">do rejestracji 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zamieszczone są </w:t>
      </w:r>
      <w:r w:rsidR="00462C88" w:rsidRPr="005A63A2">
        <w:rPr>
          <w:rFonts w:ascii="Arial" w:eastAsia="Times New Roman" w:hAnsi="Arial" w:cs="Arial"/>
          <w:sz w:val="22"/>
          <w:szCs w:val="22"/>
          <w:lang w:eastAsia="pl-PL"/>
        </w:rPr>
        <w:t xml:space="preserve">w </w:t>
      </w:r>
      <w:r w:rsidR="00462C88" w:rsidRPr="005A63A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u nr </w:t>
      </w:r>
      <w:r w:rsidR="008C687F" w:rsidRPr="005A63A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3</w:t>
      </w:r>
      <w:r w:rsidR="00462C88" w:rsidRPr="005A63A2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49EEA2F4" w14:textId="4E7D3CED" w:rsidR="00EB797D" w:rsidRDefault="00EB797D" w:rsidP="00A504D2">
      <w:pPr>
        <w:pStyle w:val="Akapitzlist"/>
        <w:numPr>
          <w:ilvl w:val="0"/>
          <w:numId w:val="32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EB797D">
        <w:rPr>
          <w:rFonts w:ascii="Arial" w:eastAsia="Times New Roman" w:hAnsi="Arial" w:cs="Arial"/>
          <w:sz w:val="22"/>
          <w:szCs w:val="22"/>
          <w:lang w:eastAsia="pl-PL"/>
        </w:rPr>
        <w:t xml:space="preserve">Rejestracj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uczestników rozpoczyna się </w:t>
      </w:r>
      <w:r w:rsidRPr="00EB797D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69762B">
        <w:rPr>
          <w:rFonts w:ascii="Arial" w:eastAsia="Times New Roman" w:hAnsi="Arial" w:cs="Arial"/>
          <w:sz w:val="22"/>
          <w:szCs w:val="22"/>
          <w:lang w:eastAsia="pl-PL"/>
        </w:rPr>
        <w:t>7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października i potrwa do </w:t>
      </w:r>
      <w:r w:rsidR="0069762B">
        <w:rPr>
          <w:rFonts w:ascii="Arial" w:eastAsia="Times New Roman" w:hAnsi="Arial" w:cs="Arial"/>
          <w:sz w:val="22"/>
          <w:szCs w:val="22"/>
          <w:lang w:eastAsia="pl-PL"/>
        </w:rPr>
        <w:t>10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listopada br.</w:t>
      </w:r>
    </w:p>
    <w:p w14:paraId="40DA5E48" w14:textId="44B022A4" w:rsidR="005A63A2" w:rsidRPr="005A63A2" w:rsidRDefault="00107F4A" w:rsidP="005A63A2">
      <w:pPr>
        <w:pStyle w:val="Akapitzlist"/>
        <w:numPr>
          <w:ilvl w:val="0"/>
          <w:numId w:val="32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107F4A">
        <w:rPr>
          <w:rFonts w:ascii="Arial" w:eastAsia="Times New Roman" w:hAnsi="Arial" w:cs="Arial"/>
          <w:sz w:val="22"/>
          <w:szCs w:val="22"/>
          <w:lang w:eastAsia="pl-PL"/>
        </w:rPr>
        <w:t xml:space="preserve">Aby dokonać rejestracji do 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>gry</w:t>
      </w:r>
      <w:r w:rsidRPr="00107F4A">
        <w:rPr>
          <w:rFonts w:ascii="Arial" w:eastAsia="Times New Roman" w:hAnsi="Arial" w:cs="Arial"/>
          <w:sz w:val="22"/>
          <w:szCs w:val="22"/>
          <w:lang w:eastAsia="pl-PL"/>
        </w:rPr>
        <w:t xml:space="preserve"> należy </w:t>
      </w:r>
      <w:r w:rsidR="00C337F0">
        <w:rPr>
          <w:rFonts w:ascii="Arial" w:eastAsia="Times New Roman" w:hAnsi="Arial" w:cs="Arial"/>
          <w:sz w:val="22"/>
          <w:szCs w:val="22"/>
          <w:lang w:eastAsia="pl-PL"/>
        </w:rPr>
        <w:t>prawidłowo i w całości wypełnić</w:t>
      </w:r>
      <w:r w:rsidR="00A504D2">
        <w:rPr>
          <w:rFonts w:ascii="Arial" w:eastAsia="Times New Roman" w:hAnsi="Arial" w:cs="Arial"/>
          <w:sz w:val="22"/>
          <w:szCs w:val="22"/>
          <w:lang w:eastAsia="pl-PL"/>
        </w:rPr>
        <w:t xml:space="preserve"> f</w:t>
      </w:r>
      <w:r w:rsidRPr="00107F4A">
        <w:rPr>
          <w:rFonts w:ascii="Arial" w:eastAsia="Times New Roman" w:hAnsi="Arial" w:cs="Arial"/>
          <w:sz w:val="22"/>
          <w:szCs w:val="22"/>
          <w:lang w:eastAsia="pl-PL"/>
        </w:rPr>
        <w:t>ormularz zgłoszeniowy</w:t>
      </w:r>
      <w:r w:rsidR="00A86C3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86C30" w:rsidRPr="00A86C3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(Załącznik nr 1)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bookmarkStart w:id="0" w:name="_GoBack"/>
      <w:bookmarkEnd w:id="0"/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oraz oświadczenie uczestnika </w:t>
      </w:r>
      <w:r w:rsidR="005A63A2" w:rsidRPr="00A86C3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(Załącznik nr </w:t>
      </w:r>
      <w:r w:rsidR="005A63A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2</w:t>
      </w:r>
      <w:r w:rsidR="005A63A2" w:rsidRPr="00A86C30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)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i dostarczyć go najpóźniej w dniu rozpoczęcia zawodów do punktu kontrolno-informacyjnego po wcześniejszym </w:t>
      </w:r>
      <w:r w:rsidR="0096740B">
        <w:rPr>
          <w:rFonts w:ascii="Arial" w:eastAsia="Times New Roman" w:hAnsi="Arial" w:cs="Arial"/>
          <w:sz w:val="22"/>
          <w:szCs w:val="22"/>
          <w:lang w:eastAsia="pl-PL"/>
        </w:rPr>
        <w:t>zgłosze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>niu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 xml:space="preserve">udziału drużyny 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>osob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>ie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 wyznaczon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>ej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 do prowadzenia rejestracji w danej miejscowości</w:t>
      </w:r>
      <w:r w:rsidR="00A504D2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  <w:r w:rsidR="00A504D2" w:rsidRPr="00462C88">
        <w:rPr>
          <w:rFonts w:ascii="Arial" w:eastAsia="Times New Roman" w:hAnsi="Arial" w:cs="Arial"/>
          <w:sz w:val="22"/>
          <w:szCs w:val="22"/>
          <w:lang w:eastAsia="pl-PL"/>
        </w:rPr>
        <w:t xml:space="preserve">Numery </w:t>
      </w:r>
      <w:r w:rsidR="00A504D2">
        <w:rPr>
          <w:rFonts w:ascii="Arial" w:eastAsia="Times New Roman" w:hAnsi="Arial" w:cs="Arial"/>
          <w:sz w:val="22"/>
          <w:szCs w:val="22"/>
          <w:lang w:eastAsia="pl-PL"/>
        </w:rPr>
        <w:t xml:space="preserve">kontaktowe </w:t>
      </w:r>
      <w:r w:rsidR="00A504D2" w:rsidRPr="00462C88">
        <w:rPr>
          <w:rFonts w:ascii="Arial" w:eastAsia="Times New Roman" w:hAnsi="Arial" w:cs="Arial"/>
          <w:sz w:val="22"/>
          <w:szCs w:val="22"/>
          <w:lang w:eastAsia="pl-PL"/>
        </w:rPr>
        <w:t xml:space="preserve">do rejestracji </w:t>
      </w:r>
      <w:r w:rsidR="00A504D2">
        <w:rPr>
          <w:rFonts w:ascii="Arial" w:eastAsia="Times New Roman" w:hAnsi="Arial" w:cs="Arial"/>
          <w:sz w:val="22"/>
          <w:szCs w:val="22"/>
          <w:lang w:eastAsia="pl-PL"/>
        </w:rPr>
        <w:t xml:space="preserve">zamieszczone są w </w:t>
      </w:r>
      <w:r w:rsidR="00A504D2" w:rsidRPr="008330D6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załączniku nr </w:t>
      </w:r>
      <w:r w:rsidR="00A86844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3</w:t>
      </w:r>
      <w:r w:rsidR="00A504D2"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C337F0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337F0" w:rsidRPr="00C337F0">
        <w:rPr>
          <w:rFonts w:ascii="Arial" w:eastAsia="Times New Roman" w:hAnsi="Arial" w:cs="Arial"/>
          <w:sz w:val="22"/>
          <w:szCs w:val="22"/>
          <w:lang w:eastAsia="pl-PL"/>
        </w:rPr>
        <w:t xml:space="preserve">Formularz zgłoszeniowy </w:t>
      </w:r>
      <w:r w:rsidR="00C337F0" w:rsidRPr="00C337F0">
        <w:rPr>
          <w:rFonts w:ascii="Arial" w:eastAsia="Times New Roman" w:hAnsi="Arial" w:cs="Arial"/>
          <w:b/>
          <w:sz w:val="22"/>
          <w:szCs w:val="22"/>
          <w:lang w:eastAsia="pl-PL"/>
        </w:rPr>
        <w:t xml:space="preserve">(Załącznik nr 1) </w:t>
      </w:r>
      <w:r w:rsidR="00C337F0" w:rsidRPr="00C337F0">
        <w:rPr>
          <w:rFonts w:ascii="Arial" w:eastAsia="Times New Roman" w:hAnsi="Arial" w:cs="Arial"/>
          <w:sz w:val="22"/>
          <w:szCs w:val="22"/>
          <w:lang w:eastAsia="pl-PL"/>
        </w:rPr>
        <w:t>będzie można również wypełnić na miejscu podczas rejestracji drużyny</w:t>
      </w:r>
      <w:r w:rsidR="00040BA2">
        <w:rPr>
          <w:rFonts w:ascii="Arial" w:eastAsia="Times New Roman" w:hAnsi="Arial" w:cs="Arial"/>
          <w:sz w:val="22"/>
          <w:szCs w:val="22"/>
          <w:lang w:eastAsia="pl-PL"/>
        </w:rPr>
        <w:t xml:space="preserve"> w miejscu star</w:t>
      </w:r>
      <w:r w:rsidR="00A749E8">
        <w:rPr>
          <w:rFonts w:ascii="Arial" w:eastAsia="Times New Roman" w:hAnsi="Arial" w:cs="Arial"/>
          <w:sz w:val="22"/>
          <w:szCs w:val="22"/>
          <w:lang w:eastAsia="pl-PL"/>
        </w:rPr>
        <w:t>tu</w:t>
      </w:r>
      <w:r w:rsidR="00C337F0" w:rsidRPr="00C337F0">
        <w:rPr>
          <w:rFonts w:ascii="Arial" w:eastAsia="Times New Roman" w:hAnsi="Arial" w:cs="Arial"/>
          <w:sz w:val="22"/>
          <w:szCs w:val="22"/>
          <w:lang w:eastAsia="pl-PL"/>
        </w:rPr>
        <w:t xml:space="preserve">. </w:t>
      </w:r>
    </w:p>
    <w:p w14:paraId="05266D8D" w14:textId="66C54D62" w:rsidR="00107F4A" w:rsidRDefault="00107F4A" w:rsidP="00A504D2">
      <w:pPr>
        <w:pStyle w:val="Akapitzlist"/>
        <w:numPr>
          <w:ilvl w:val="0"/>
          <w:numId w:val="32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462C88">
        <w:rPr>
          <w:rFonts w:ascii="Arial" w:eastAsia="Times New Roman" w:hAnsi="Arial" w:cs="Arial"/>
          <w:sz w:val="22"/>
          <w:szCs w:val="22"/>
          <w:lang w:eastAsia="pl-PL"/>
        </w:rPr>
        <w:t>Wszyscy Uczestnicy startujący w imprezie, którzy dokonają pełnej rejestracji, muszą zostać zweryfikowani w punkcie kontrolno</w:t>
      </w:r>
      <w:r w:rsidR="00502489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462C88">
        <w:rPr>
          <w:rFonts w:ascii="Arial" w:eastAsia="Times New Roman" w:hAnsi="Arial" w:cs="Arial"/>
          <w:sz w:val="22"/>
          <w:szCs w:val="22"/>
          <w:lang w:eastAsia="pl-PL"/>
        </w:rPr>
        <w:t>informacyjnym w dniu imprezy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2C2EE0E9" w14:textId="50FF8F2F" w:rsidR="00EB797D" w:rsidRDefault="00EB797D" w:rsidP="00A504D2">
      <w:pPr>
        <w:pStyle w:val="Akapitzlist"/>
        <w:numPr>
          <w:ilvl w:val="0"/>
          <w:numId w:val="32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e względów organizacyjnych i przepustowości punktów k</w:t>
      </w:r>
      <w:r w:rsidRPr="00EB797D">
        <w:rPr>
          <w:rFonts w:ascii="Arial" w:eastAsia="Times New Roman" w:hAnsi="Arial" w:cs="Arial"/>
          <w:sz w:val="22"/>
          <w:szCs w:val="22"/>
          <w:lang w:eastAsia="pl-PL"/>
        </w:rPr>
        <w:t>ażda drużyna zarejestrowana otrzyma indywidualny termin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i czas</w:t>
      </w:r>
      <w:r w:rsidRPr="00EB797D">
        <w:rPr>
          <w:rFonts w:ascii="Arial" w:eastAsia="Times New Roman" w:hAnsi="Arial" w:cs="Arial"/>
          <w:sz w:val="22"/>
          <w:szCs w:val="22"/>
          <w:lang w:eastAsia="pl-PL"/>
        </w:rPr>
        <w:t xml:space="preserve"> rozpoczęcia gr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którego powinna przestrzegać. </w:t>
      </w:r>
    </w:p>
    <w:p w14:paraId="0548190C" w14:textId="77777777" w:rsidR="00A504D2" w:rsidRPr="00462C88" w:rsidRDefault="00A504D2" w:rsidP="00A504D2">
      <w:pPr>
        <w:pStyle w:val="Akapitzlist"/>
        <w:spacing w:after="340"/>
        <w:ind w:left="709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61D937DD" w14:textId="37838901" w:rsidR="00107F4A" w:rsidRDefault="00A504D2" w:rsidP="00A504D2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PRZEBIEG 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WOJSKOWEJ GRY TERENOWEJ</w:t>
      </w:r>
    </w:p>
    <w:p w14:paraId="4C2BCE7E" w14:textId="77777777" w:rsidR="009C095B" w:rsidRDefault="009C095B" w:rsidP="009C095B">
      <w:pPr>
        <w:pStyle w:val="Akapitzlist"/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</w:p>
    <w:p w14:paraId="6EDD9E24" w14:textId="4AF4AE6B" w:rsidR="009C095B" w:rsidRDefault="009C095B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Rejestracja 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drużyn </w:t>
      </w:r>
      <w:r w:rsidRPr="009C095B">
        <w:rPr>
          <w:rFonts w:ascii="Arial" w:eastAsia="Times New Roman" w:hAnsi="Arial" w:cs="Arial"/>
          <w:sz w:val="22"/>
          <w:szCs w:val="22"/>
          <w:lang w:eastAsia="pl-PL"/>
        </w:rPr>
        <w:t>2</w:t>
      </w:r>
      <w:r w:rsidR="00A86844">
        <w:rPr>
          <w:rFonts w:ascii="Arial" w:eastAsia="Times New Roman" w:hAnsi="Arial" w:cs="Arial"/>
          <w:sz w:val="22"/>
          <w:szCs w:val="22"/>
          <w:lang w:eastAsia="pl-PL"/>
        </w:rPr>
        <w:t>7</w:t>
      </w: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 października </w:t>
      </w:r>
      <w:r w:rsidR="007F5410">
        <w:rPr>
          <w:rFonts w:ascii="Arial" w:eastAsia="Times New Roman" w:hAnsi="Arial" w:cs="Arial"/>
          <w:sz w:val="22"/>
          <w:szCs w:val="22"/>
          <w:lang w:eastAsia="pl-PL"/>
        </w:rPr>
        <w:t>-</w:t>
      </w: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6D4861">
        <w:rPr>
          <w:rFonts w:ascii="Arial" w:eastAsia="Times New Roman" w:hAnsi="Arial" w:cs="Arial"/>
          <w:sz w:val="22"/>
          <w:szCs w:val="22"/>
          <w:lang w:eastAsia="pl-PL"/>
        </w:rPr>
        <w:t>11</w:t>
      </w: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 listopada br.</w:t>
      </w:r>
    </w:p>
    <w:p w14:paraId="6B7FE26F" w14:textId="58168C17" w:rsidR="00383465" w:rsidRDefault="00383465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3465">
        <w:rPr>
          <w:rFonts w:ascii="Arial" w:eastAsia="Times New Roman" w:hAnsi="Arial" w:cs="Arial"/>
          <w:sz w:val="22"/>
          <w:szCs w:val="22"/>
          <w:lang w:eastAsia="pl-PL"/>
        </w:rPr>
        <w:t>Każda zarejestrowana drużyna otrzym</w:t>
      </w:r>
      <w:r>
        <w:rPr>
          <w:rFonts w:ascii="Arial" w:eastAsia="Times New Roman" w:hAnsi="Arial" w:cs="Arial"/>
          <w:sz w:val="22"/>
          <w:szCs w:val="22"/>
          <w:lang w:eastAsia="pl-PL"/>
        </w:rPr>
        <w:t>uje</w:t>
      </w:r>
      <w:r w:rsidRPr="00383465">
        <w:rPr>
          <w:rFonts w:ascii="Arial" w:eastAsia="Times New Roman" w:hAnsi="Arial" w:cs="Arial"/>
          <w:sz w:val="22"/>
          <w:szCs w:val="22"/>
          <w:lang w:eastAsia="pl-PL"/>
        </w:rPr>
        <w:t xml:space="preserve"> indywidualny termin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i czas</w:t>
      </w:r>
      <w:r w:rsidRPr="00383465">
        <w:rPr>
          <w:rFonts w:ascii="Arial" w:eastAsia="Times New Roman" w:hAnsi="Arial" w:cs="Arial"/>
          <w:sz w:val="22"/>
          <w:szCs w:val="22"/>
          <w:lang w:eastAsia="pl-PL"/>
        </w:rPr>
        <w:t xml:space="preserve"> rozpoczęcia gry.</w:t>
      </w:r>
    </w:p>
    <w:p w14:paraId="7C4D767C" w14:textId="06CF6583" w:rsidR="007F5410" w:rsidRDefault="007F5410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Weryfikacja uczestników w dniu gry w punkcie kontrolno</w:t>
      </w:r>
      <w:r w:rsidR="00502489">
        <w:rPr>
          <w:rFonts w:ascii="Arial" w:eastAsia="Times New Roman" w:hAnsi="Arial" w:cs="Arial"/>
          <w:sz w:val="22"/>
          <w:szCs w:val="22"/>
          <w:lang w:eastAsia="pl-PL"/>
        </w:rPr>
        <w:t>-</w:t>
      </w:r>
      <w:r>
        <w:rPr>
          <w:rFonts w:ascii="Arial" w:eastAsia="Times New Roman" w:hAnsi="Arial" w:cs="Arial"/>
          <w:sz w:val="22"/>
          <w:szCs w:val="22"/>
          <w:lang w:eastAsia="pl-PL"/>
        </w:rPr>
        <w:t>informacyjnym (potwierdzenie stawiennictwa drużyny, z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>ebranie oświadczeń</w:t>
      </w:r>
      <w:r w:rsidRPr="007F5410">
        <w:t xml:space="preserve"> </w:t>
      </w:r>
      <w:r>
        <w:t xml:space="preserve">o zapoznaniu z 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 xml:space="preserve">regulaminem, 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>klauzuli informacyjnej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 xml:space="preserve"> RODO 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>i oświadczeni</w:t>
      </w:r>
      <w:r>
        <w:rPr>
          <w:rFonts w:ascii="Arial" w:eastAsia="Times New Roman" w:hAnsi="Arial" w:cs="Arial"/>
          <w:sz w:val="22"/>
          <w:szCs w:val="22"/>
          <w:lang w:eastAsia="pl-PL"/>
        </w:rPr>
        <w:t>a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 xml:space="preserve"> o udostępnieniu wizerunku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, 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>ewidencja startujących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, wydawanie 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>list startowych oraz informatora/mapy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wojskowej gry terenowej, u</w:t>
      </w:r>
      <w:r w:rsidRPr="007F5410">
        <w:rPr>
          <w:rFonts w:ascii="Arial" w:eastAsia="Times New Roman" w:hAnsi="Arial" w:cs="Arial"/>
          <w:sz w:val="22"/>
          <w:szCs w:val="22"/>
          <w:lang w:eastAsia="pl-PL"/>
        </w:rPr>
        <w:t>dzielenie instruktażu</w:t>
      </w:r>
      <w:r>
        <w:rPr>
          <w:rFonts w:ascii="Arial" w:eastAsia="Times New Roman" w:hAnsi="Arial" w:cs="Arial"/>
          <w:sz w:val="22"/>
          <w:szCs w:val="22"/>
          <w:lang w:eastAsia="pl-PL"/>
        </w:rPr>
        <w:t>).</w:t>
      </w:r>
    </w:p>
    <w:p w14:paraId="1878C3D1" w14:textId="2F01825D" w:rsidR="00151083" w:rsidRDefault="00151083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Start godz. 10.00.</w:t>
      </w:r>
    </w:p>
    <w:p w14:paraId="4F9CF4EC" w14:textId="59997300" w:rsidR="00A504D2" w:rsidRPr="009C095B" w:rsidRDefault="009C095B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Wojskowa gra terenowa składa się z </w:t>
      </w:r>
      <w:r>
        <w:rPr>
          <w:rFonts w:ascii="Arial" w:eastAsia="Times New Roman" w:hAnsi="Arial" w:cs="Arial"/>
          <w:sz w:val="22"/>
          <w:szCs w:val="22"/>
          <w:lang w:eastAsia="pl-PL"/>
        </w:rPr>
        <w:t>następujących</w:t>
      </w:r>
      <w:r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 konkurencji</w:t>
      </w:r>
      <w:r w:rsidR="00A504D2" w:rsidRPr="009C095B">
        <w:rPr>
          <w:rFonts w:ascii="Arial" w:eastAsia="Times New Roman" w:hAnsi="Arial" w:cs="Arial"/>
          <w:sz w:val="22"/>
          <w:szCs w:val="22"/>
          <w:lang w:eastAsia="pl-PL"/>
        </w:rPr>
        <w:t>:</w:t>
      </w:r>
    </w:p>
    <w:p w14:paraId="536CCF96" w14:textId="22F9CD51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Quiz historyczny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10647CC5" w14:textId="74F1D120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Topografia (wyznaczanie azymutu, orientacja topograficzna, znajomość znaków topograficznych, tabela widoczności – określanie odległości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A134BC8" w14:textId="09697974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Wyzwanie sportowe (konkurencja uzależniona od dyscypliny sportowej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514F3D07" w14:textId="40DA4F31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Pierwsza pomoc (przenoszenie rannego, opatrunek, RKO, AED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67E51BAB" w14:textId="46F01FDF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lastRenderedPageBreak/>
        <w:t>Rzut granatem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5B635F10" w14:textId="549FC9F2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Budowa schronienia (namiot z pałatki, rozpalanie ogniska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0E42D0E4" w14:textId="696BF083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Saper (wykrywanie min, pokonywanie terenu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345479C5" w14:textId="0A7D4A99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Strzelectwo (składanie i rozkładanie broni, nauka strzelania z UST, ładowanie magazynka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27D04439" w14:textId="7A84C057" w:rsidR="00A504D2" w:rsidRPr="00A504D2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504D2">
        <w:rPr>
          <w:rFonts w:ascii="Arial" w:eastAsia="Times New Roman" w:hAnsi="Arial" w:cs="Arial"/>
          <w:sz w:val="22"/>
          <w:szCs w:val="22"/>
          <w:lang w:eastAsia="pl-PL"/>
        </w:rPr>
        <w:t>Maskowanie (malowanie twarzy)</w:t>
      </w:r>
      <w:r w:rsidR="005E5414">
        <w:rPr>
          <w:rFonts w:ascii="Arial" w:eastAsia="Times New Roman" w:hAnsi="Arial" w:cs="Arial"/>
          <w:sz w:val="22"/>
          <w:szCs w:val="22"/>
          <w:lang w:eastAsia="pl-PL"/>
        </w:rPr>
        <w:t>,</w:t>
      </w:r>
    </w:p>
    <w:p w14:paraId="7BD60762" w14:textId="77777777" w:rsidR="00A504D2" w:rsidRPr="00AE73EF" w:rsidRDefault="00A504D2" w:rsidP="00B546D6">
      <w:pPr>
        <w:pStyle w:val="Akapitzlist"/>
        <w:numPr>
          <w:ilvl w:val="0"/>
          <w:numId w:val="37"/>
        </w:numPr>
        <w:spacing w:after="34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E73EF">
        <w:rPr>
          <w:rFonts w:ascii="Arial" w:eastAsia="Times New Roman" w:hAnsi="Arial" w:cs="Arial"/>
          <w:sz w:val="22"/>
          <w:szCs w:val="22"/>
          <w:lang w:eastAsia="pl-PL"/>
        </w:rPr>
        <w:t>Plecak żołnierza (czyli co żołnierz ma w plecaku – zgadywanka).</w:t>
      </w:r>
    </w:p>
    <w:p w14:paraId="771EC6AE" w14:textId="6934EDF7" w:rsidR="00151083" w:rsidRPr="00AE73EF" w:rsidRDefault="005A63A2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E73EF">
        <w:rPr>
          <w:rFonts w:ascii="Arial" w:eastAsia="Times New Roman" w:hAnsi="Arial" w:cs="Arial"/>
          <w:sz w:val="22"/>
          <w:szCs w:val="22"/>
          <w:lang w:eastAsia="pl-PL"/>
        </w:rPr>
        <w:t>Konkurencje w ramach gier mają charakter drużynowy</w:t>
      </w:r>
      <w:r w:rsidR="00F460A3" w:rsidRPr="00AE73EF">
        <w:rPr>
          <w:rFonts w:ascii="Arial" w:eastAsia="Times New Roman" w:hAnsi="Arial" w:cs="Arial"/>
          <w:sz w:val="22"/>
          <w:szCs w:val="22"/>
          <w:lang w:eastAsia="pl-PL"/>
        </w:rPr>
        <w:t>,</w:t>
      </w:r>
      <w:r w:rsidR="00AE73EF" w:rsidRPr="00AE73E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F460A3" w:rsidRPr="00AE73EF">
        <w:rPr>
          <w:rFonts w:ascii="Arial" w:eastAsia="Times New Roman" w:hAnsi="Arial" w:cs="Arial"/>
          <w:sz w:val="22"/>
          <w:szCs w:val="22"/>
          <w:lang w:eastAsia="pl-PL"/>
        </w:rPr>
        <w:t>drużyny nie rywalizują pomiędzy sobą.</w:t>
      </w:r>
      <w:r w:rsidRPr="00AE73E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448ADF8C" w14:textId="15D06869" w:rsidR="00383465" w:rsidRDefault="00151083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Wręczenie dyplomów </w:t>
      </w:r>
      <w:r w:rsidR="00886A4F">
        <w:rPr>
          <w:rFonts w:ascii="Arial" w:eastAsia="Times New Roman" w:hAnsi="Arial" w:cs="Arial"/>
          <w:sz w:val="22"/>
          <w:szCs w:val="22"/>
          <w:lang w:eastAsia="pl-PL"/>
        </w:rPr>
        <w:t>każdej drużynie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 biorąc</w:t>
      </w:r>
      <w:r w:rsidR="00886A4F">
        <w:rPr>
          <w:rFonts w:ascii="Arial" w:eastAsia="Times New Roman" w:hAnsi="Arial" w:cs="Arial"/>
          <w:sz w:val="22"/>
          <w:szCs w:val="22"/>
          <w:lang w:eastAsia="pl-PL"/>
        </w:rPr>
        <w:t>ej</w:t>
      </w:r>
      <w:r w:rsidR="005A63A2">
        <w:rPr>
          <w:rFonts w:ascii="Arial" w:eastAsia="Times New Roman" w:hAnsi="Arial" w:cs="Arial"/>
          <w:sz w:val="22"/>
          <w:szCs w:val="22"/>
          <w:lang w:eastAsia="pl-PL"/>
        </w:rPr>
        <w:t xml:space="preserve"> udział </w:t>
      </w:r>
      <w:r w:rsidR="00886A4F">
        <w:rPr>
          <w:rFonts w:ascii="Arial" w:eastAsia="Times New Roman" w:hAnsi="Arial" w:cs="Arial"/>
          <w:sz w:val="22"/>
          <w:szCs w:val="22"/>
          <w:lang w:eastAsia="pl-PL"/>
        </w:rPr>
        <w:t>w grze</w:t>
      </w:r>
      <w:r>
        <w:rPr>
          <w:rFonts w:ascii="Arial" w:eastAsia="Times New Roman" w:hAnsi="Arial" w:cs="Arial"/>
          <w:sz w:val="22"/>
          <w:szCs w:val="22"/>
          <w:lang w:eastAsia="pl-PL"/>
        </w:rPr>
        <w:t>.</w:t>
      </w:r>
      <w:r w:rsidR="00A504D2" w:rsidRPr="009C095B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14:paraId="375410DA" w14:textId="27621258" w:rsidR="00383465" w:rsidRDefault="00383465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383465">
        <w:rPr>
          <w:rFonts w:ascii="Arial" w:eastAsia="Times New Roman" w:hAnsi="Arial" w:cs="Arial"/>
          <w:sz w:val="22"/>
          <w:szCs w:val="22"/>
          <w:lang w:eastAsia="pl-PL"/>
        </w:rPr>
        <w:t xml:space="preserve">Dodatkowo podczas gry dostępny dla wszystkich będzie wojskowy </w:t>
      </w:r>
      <w:r w:rsidR="008354EC" w:rsidRPr="00383465">
        <w:rPr>
          <w:rFonts w:ascii="Arial" w:eastAsia="Times New Roman" w:hAnsi="Arial" w:cs="Arial"/>
          <w:sz w:val="22"/>
          <w:szCs w:val="22"/>
          <w:lang w:eastAsia="pl-PL"/>
        </w:rPr>
        <w:t>rekr</w:t>
      </w:r>
      <w:r w:rsidR="008354EC">
        <w:rPr>
          <w:rFonts w:ascii="Arial" w:eastAsia="Times New Roman" w:hAnsi="Arial" w:cs="Arial"/>
          <w:sz w:val="22"/>
          <w:szCs w:val="22"/>
          <w:lang w:eastAsia="pl-PL"/>
        </w:rPr>
        <w:t>uter,</w:t>
      </w:r>
      <w:r w:rsidRPr="00383465">
        <w:rPr>
          <w:rFonts w:ascii="Arial" w:eastAsia="Times New Roman" w:hAnsi="Arial" w:cs="Arial"/>
          <w:sz w:val="22"/>
          <w:szCs w:val="22"/>
          <w:lang w:eastAsia="pl-PL"/>
        </w:rPr>
        <w:t xml:space="preserve"> z którym uczestnicy gry będą mogli porozmawiać o nowych formach pełnienia służby wojskowej a nawet złożyć wniosek </w:t>
      </w:r>
      <w:r w:rsidR="00B546D6">
        <w:rPr>
          <w:rFonts w:ascii="Arial" w:eastAsia="Times New Roman" w:hAnsi="Arial" w:cs="Arial"/>
          <w:sz w:val="22"/>
          <w:szCs w:val="22"/>
          <w:lang w:eastAsia="pl-PL"/>
        </w:rPr>
        <w:br/>
      </w:r>
      <w:r w:rsidRPr="00383465">
        <w:rPr>
          <w:rFonts w:ascii="Arial" w:eastAsia="Times New Roman" w:hAnsi="Arial" w:cs="Arial"/>
          <w:sz w:val="22"/>
          <w:szCs w:val="22"/>
          <w:lang w:eastAsia="pl-PL"/>
        </w:rPr>
        <w:t>o przyjęcie do niej. Będzie także poczęstunek w formie wojskowej grochówki.</w:t>
      </w:r>
    </w:p>
    <w:p w14:paraId="6D85D097" w14:textId="26C1F4F0" w:rsidR="00151083" w:rsidRPr="00383465" w:rsidRDefault="00151083" w:rsidP="00B546D6">
      <w:pPr>
        <w:pStyle w:val="Akapitzlist"/>
        <w:numPr>
          <w:ilvl w:val="0"/>
          <w:numId w:val="36"/>
        </w:numPr>
        <w:spacing w:after="340"/>
        <w:ind w:left="709" w:hanging="283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Zakończenie gry godz. 16.00</w:t>
      </w:r>
      <w:r w:rsidR="00EF735A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6D7A933E" w14:textId="77777777" w:rsidR="0095106C" w:rsidRPr="003132CE" w:rsidRDefault="0095106C" w:rsidP="0095106C">
      <w:pPr>
        <w:spacing w:before="100" w:beforeAutospacing="1"/>
        <w:ind w:left="360"/>
        <w:rPr>
          <w:rFonts w:ascii="Arial" w:eastAsia="Times New Roman" w:hAnsi="Arial" w:cs="Arial"/>
          <w:sz w:val="2"/>
          <w:szCs w:val="2"/>
          <w:lang w:eastAsia="pl-PL"/>
        </w:rPr>
      </w:pPr>
    </w:p>
    <w:p w14:paraId="126FAF2E" w14:textId="25ED7559" w:rsidR="0095106C" w:rsidRPr="00886A4F" w:rsidRDefault="00211039" w:rsidP="00886A4F">
      <w:pPr>
        <w:pStyle w:val="Akapitzlist"/>
        <w:numPr>
          <w:ilvl w:val="0"/>
          <w:numId w:val="16"/>
        </w:numPr>
        <w:spacing w:after="340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886A4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OPŁATY</w:t>
      </w:r>
    </w:p>
    <w:p w14:paraId="666C4BDC" w14:textId="12FB7E1F" w:rsidR="00886A4F" w:rsidRDefault="00051C12" w:rsidP="00886A4F">
      <w:pPr>
        <w:pStyle w:val="Akapitzlist"/>
        <w:spacing w:after="340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383465">
        <w:rPr>
          <w:rFonts w:ascii="Arial" w:eastAsia="Times New Roman" w:hAnsi="Arial" w:cs="Arial"/>
          <w:sz w:val="22"/>
          <w:szCs w:val="22"/>
          <w:u w:val="single"/>
          <w:lang w:eastAsia="pl-PL"/>
        </w:rPr>
        <w:t xml:space="preserve">Start w zawodach jest </w:t>
      </w:r>
      <w:r w:rsidR="00383465">
        <w:rPr>
          <w:rFonts w:ascii="Arial" w:eastAsia="Times New Roman" w:hAnsi="Arial" w:cs="Arial"/>
          <w:sz w:val="22"/>
          <w:szCs w:val="22"/>
          <w:u w:val="single"/>
          <w:lang w:eastAsia="pl-PL"/>
        </w:rPr>
        <w:t>bezpłatny</w:t>
      </w:r>
      <w:r w:rsidRPr="00383465">
        <w:rPr>
          <w:rFonts w:ascii="Arial" w:eastAsia="Times New Roman" w:hAnsi="Arial" w:cs="Arial"/>
          <w:sz w:val="22"/>
          <w:szCs w:val="22"/>
          <w:u w:val="single"/>
          <w:lang w:eastAsia="pl-PL"/>
        </w:rPr>
        <w:t>.</w:t>
      </w:r>
    </w:p>
    <w:p w14:paraId="55223511" w14:textId="77777777" w:rsidR="00886A4F" w:rsidRDefault="00886A4F" w:rsidP="00886A4F">
      <w:pPr>
        <w:pStyle w:val="Akapitzlist"/>
        <w:spacing w:after="340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</w:p>
    <w:p w14:paraId="36694111" w14:textId="77A65B02" w:rsidR="00211039" w:rsidRPr="00886A4F" w:rsidRDefault="00211039" w:rsidP="00886A4F">
      <w:pPr>
        <w:pStyle w:val="Akapitzlist"/>
        <w:numPr>
          <w:ilvl w:val="2"/>
          <w:numId w:val="35"/>
        </w:numPr>
        <w:spacing w:after="340"/>
        <w:ind w:left="851" w:hanging="425"/>
        <w:rPr>
          <w:rFonts w:ascii="Arial" w:eastAsia="Times New Roman" w:hAnsi="Arial" w:cs="Arial"/>
          <w:sz w:val="22"/>
          <w:szCs w:val="22"/>
          <w:u w:val="single"/>
          <w:lang w:eastAsia="pl-PL"/>
        </w:rPr>
      </w:pPr>
      <w:r w:rsidRPr="00886A4F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NAGRODY</w:t>
      </w:r>
    </w:p>
    <w:p w14:paraId="7EF1F06E" w14:textId="63BD92CC" w:rsidR="00C93F1A" w:rsidRDefault="00297BD2" w:rsidP="00151083">
      <w:pPr>
        <w:spacing w:after="120"/>
        <w:ind w:left="720"/>
        <w:rPr>
          <w:rFonts w:ascii="Arial" w:eastAsia="Times New Roman" w:hAnsi="Arial" w:cs="Arial"/>
          <w:sz w:val="22"/>
          <w:szCs w:val="22"/>
          <w:lang w:eastAsia="pl-PL"/>
        </w:rPr>
      </w:pPr>
      <w:r w:rsidRPr="00886A4F">
        <w:rPr>
          <w:rFonts w:ascii="Arial" w:eastAsia="Times New Roman" w:hAnsi="Arial" w:cs="Arial"/>
          <w:sz w:val="22"/>
          <w:szCs w:val="22"/>
          <w:lang w:eastAsia="pl-PL"/>
        </w:rPr>
        <w:t>K</w:t>
      </w:r>
      <w:r w:rsidR="005E5414" w:rsidRPr="00886A4F">
        <w:rPr>
          <w:rFonts w:ascii="Arial" w:eastAsia="Times New Roman" w:hAnsi="Arial" w:cs="Arial"/>
          <w:sz w:val="22"/>
          <w:szCs w:val="22"/>
          <w:lang w:eastAsia="pl-PL"/>
        </w:rPr>
        <w:t>ażda</w:t>
      </w:r>
      <w:r w:rsidR="00C93F1A" w:rsidRPr="00886A4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5E5414" w:rsidRPr="00886A4F">
        <w:rPr>
          <w:rFonts w:ascii="Arial" w:eastAsia="Times New Roman" w:hAnsi="Arial" w:cs="Arial"/>
          <w:sz w:val="22"/>
          <w:szCs w:val="22"/>
          <w:lang w:eastAsia="pl-PL"/>
        </w:rPr>
        <w:t>drużyna</w:t>
      </w:r>
      <w:r w:rsidR="00C93F1A" w:rsidRPr="00886A4F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C93F1A" w:rsidRPr="007E26D5">
        <w:rPr>
          <w:rFonts w:ascii="Arial" w:eastAsia="Times New Roman" w:hAnsi="Arial" w:cs="Arial"/>
          <w:sz w:val="22"/>
          <w:szCs w:val="22"/>
          <w:lang w:eastAsia="pl-PL"/>
        </w:rPr>
        <w:t xml:space="preserve">na zakończenie otrzyma pamiątkowy </w:t>
      </w:r>
      <w:r w:rsidR="007E26D5" w:rsidRPr="007E26D5">
        <w:rPr>
          <w:rFonts w:ascii="Arial" w:eastAsia="Times New Roman" w:hAnsi="Arial" w:cs="Arial"/>
          <w:sz w:val="22"/>
          <w:szCs w:val="22"/>
          <w:lang w:eastAsia="pl-PL"/>
        </w:rPr>
        <w:t>dyplom udziału</w:t>
      </w:r>
      <w:r w:rsidR="00462C88">
        <w:rPr>
          <w:rFonts w:ascii="Arial" w:eastAsia="Times New Roman" w:hAnsi="Arial" w:cs="Arial"/>
          <w:sz w:val="22"/>
          <w:szCs w:val="22"/>
          <w:lang w:eastAsia="pl-PL"/>
        </w:rPr>
        <w:t xml:space="preserve"> w Wojskowej Grze Terenowej.</w:t>
      </w:r>
    </w:p>
    <w:p w14:paraId="17A99417" w14:textId="77777777" w:rsidR="00151083" w:rsidRPr="007E26D5" w:rsidRDefault="00151083" w:rsidP="00151083">
      <w:pPr>
        <w:spacing w:after="120"/>
        <w:ind w:left="720"/>
        <w:rPr>
          <w:rFonts w:ascii="Arial" w:eastAsia="Times New Roman" w:hAnsi="Arial" w:cs="Arial"/>
          <w:sz w:val="22"/>
          <w:szCs w:val="22"/>
          <w:lang w:eastAsia="pl-PL"/>
        </w:rPr>
      </w:pPr>
    </w:p>
    <w:p w14:paraId="5DA67822" w14:textId="7BB55D28" w:rsidR="00211039" w:rsidRPr="00242023" w:rsidRDefault="00886A4F" w:rsidP="008F6CF8">
      <w:pPr>
        <w:spacing w:after="120"/>
        <w:ind w:left="426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>X</w:t>
      </w:r>
      <w:r w:rsidR="008F6CF8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.</w:t>
      </w:r>
      <w:r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 </w:t>
      </w:r>
      <w:r w:rsidR="00211039" w:rsidRPr="00242023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POSTANOWIENIA KOŃCOWE</w:t>
      </w:r>
    </w:p>
    <w:p w14:paraId="565B913C" w14:textId="77777777" w:rsidR="00211039" w:rsidRPr="00A26543" w:rsidRDefault="00211039" w:rsidP="00EF735A">
      <w:pPr>
        <w:numPr>
          <w:ilvl w:val="0"/>
          <w:numId w:val="11"/>
        </w:numPr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26543">
        <w:rPr>
          <w:rFonts w:ascii="Arial" w:eastAsia="Times New Roman" w:hAnsi="Arial" w:cs="Arial"/>
          <w:sz w:val="22"/>
          <w:szCs w:val="22"/>
          <w:lang w:eastAsia="pl-PL"/>
        </w:rPr>
        <w:t>Organizator jest ubezpieczony od odpowiedzialności cywilnej.</w:t>
      </w:r>
    </w:p>
    <w:p w14:paraId="11DF7F52" w14:textId="77777777" w:rsidR="00211039" w:rsidRPr="00A26543" w:rsidRDefault="00211039" w:rsidP="00EF735A">
      <w:pPr>
        <w:numPr>
          <w:ilvl w:val="0"/>
          <w:numId w:val="11"/>
        </w:numPr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26543">
        <w:rPr>
          <w:rFonts w:ascii="Arial" w:eastAsia="Times New Roman" w:hAnsi="Arial" w:cs="Arial"/>
          <w:sz w:val="22"/>
          <w:szCs w:val="22"/>
          <w:lang w:eastAsia="pl-PL"/>
        </w:rPr>
        <w:t>Organizator zapewnia opiekę medyczną podczas imprezy.</w:t>
      </w:r>
    </w:p>
    <w:p w14:paraId="46241C12" w14:textId="77777777" w:rsidR="00211039" w:rsidRPr="00A26543" w:rsidRDefault="00211039" w:rsidP="00EF735A">
      <w:pPr>
        <w:numPr>
          <w:ilvl w:val="0"/>
          <w:numId w:val="11"/>
        </w:numPr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26543">
        <w:rPr>
          <w:rFonts w:ascii="Arial" w:eastAsia="Times New Roman" w:hAnsi="Arial" w:cs="Arial"/>
          <w:sz w:val="22"/>
          <w:szCs w:val="22"/>
          <w:lang w:eastAsia="pl-PL"/>
        </w:rPr>
        <w:t>Organizator nie odpowiada za rzeczy zaginione w trakcie trwania imprezy.</w:t>
      </w:r>
    </w:p>
    <w:p w14:paraId="7255A99D" w14:textId="39DB3847" w:rsidR="00333D43" w:rsidRDefault="00211039" w:rsidP="00EF735A">
      <w:pPr>
        <w:numPr>
          <w:ilvl w:val="0"/>
          <w:numId w:val="11"/>
        </w:numPr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A26543">
        <w:rPr>
          <w:rFonts w:ascii="Arial" w:eastAsia="Times New Roman" w:hAnsi="Arial" w:cs="Arial"/>
          <w:sz w:val="22"/>
          <w:szCs w:val="22"/>
          <w:lang w:eastAsia="pl-PL"/>
        </w:rPr>
        <w:t xml:space="preserve">W sprawach nieobjętych </w:t>
      </w:r>
      <w:r w:rsidR="00886A4F">
        <w:rPr>
          <w:rFonts w:ascii="Arial" w:eastAsia="Times New Roman" w:hAnsi="Arial" w:cs="Arial"/>
          <w:sz w:val="22"/>
          <w:szCs w:val="22"/>
          <w:lang w:eastAsia="pl-PL"/>
        </w:rPr>
        <w:t xml:space="preserve">niniejszym </w:t>
      </w:r>
      <w:r w:rsidRPr="00A26543">
        <w:rPr>
          <w:rFonts w:ascii="Arial" w:eastAsia="Times New Roman" w:hAnsi="Arial" w:cs="Arial"/>
          <w:sz w:val="22"/>
          <w:szCs w:val="22"/>
          <w:lang w:eastAsia="pl-PL"/>
        </w:rPr>
        <w:t>regulaminem rozstrzyga Organizator.</w:t>
      </w:r>
    </w:p>
    <w:p w14:paraId="0F51F2EA" w14:textId="4B9875F1" w:rsidR="00151083" w:rsidRDefault="00151083" w:rsidP="00EF735A">
      <w:pPr>
        <w:numPr>
          <w:ilvl w:val="0"/>
          <w:numId w:val="11"/>
        </w:numPr>
        <w:ind w:left="714" w:hanging="357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>Uczestnicy powinni</w:t>
      </w:r>
      <w:r w:rsidRPr="00151083">
        <w:rPr>
          <w:rFonts w:ascii="Arial" w:eastAsia="Times New Roman" w:hAnsi="Arial" w:cs="Arial"/>
          <w:sz w:val="22"/>
          <w:szCs w:val="22"/>
          <w:lang w:eastAsia="pl-PL"/>
        </w:rPr>
        <w:t xml:space="preserve"> zadbać o odpowiedni </w:t>
      </w:r>
      <w:r w:rsidR="008354EC" w:rsidRPr="00151083">
        <w:rPr>
          <w:rFonts w:ascii="Arial" w:eastAsia="Times New Roman" w:hAnsi="Arial" w:cs="Arial"/>
          <w:sz w:val="22"/>
          <w:szCs w:val="22"/>
          <w:lang w:eastAsia="pl-PL"/>
        </w:rPr>
        <w:t>ubiór</w:t>
      </w:r>
      <w:r w:rsidR="008354EC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  <w:r w:rsidR="008354EC" w:rsidRPr="00151083">
        <w:rPr>
          <w:rFonts w:ascii="Arial" w:eastAsia="Times New Roman" w:hAnsi="Arial" w:cs="Arial"/>
          <w:sz w:val="22"/>
          <w:szCs w:val="22"/>
          <w:lang w:eastAsia="pl-PL"/>
        </w:rPr>
        <w:t>(</w:t>
      </w:r>
      <w:r w:rsidRPr="00151083">
        <w:rPr>
          <w:rFonts w:ascii="Arial" w:eastAsia="Times New Roman" w:hAnsi="Arial" w:cs="Arial"/>
          <w:sz w:val="22"/>
          <w:szCs w:val="22"/>
          <w:lang w:eastAsia="pl-PL"/>
        </w:rPr>
        <w:t>długie lub sportowe buty, długie spodnie, kurtka/bluza, czapka, rękawiczki).</w:t>
      </w:r>
    </w:p>
    <w:p w14:paraId="6307E04A" w14:textId="77777777" w:rsidR="00C3586F" w:rsidRDefault="00C3586F" w:rsidP="00EF735A">
      <w:pPr>
        <w:ind w:left="714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D5AA6D" w14:textId="5B4EB290" w:rsidR="006B439C" w:rsidRPr="006B439C" w:rsidRDefault="006B439C" w:rsidP="008F6CF8">
      <w:pPr>
        <w:pStyle w:val="Akapitzlist"/>
        <w:numPr>
          <w:ilvl w:val="1"/>
          <w:numId w:val="11"/>
        </w:numPr>
        <w:ind w:left="851" w:hanging="567"/>
        <w:jc w:val="both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6B439C">
        <w:rPr>
          <w:rFonts w:ascii="Arial" w:eastAsia="Times New Roman" w:hAnsi="Arial" w:cs="Arial"/>
          <w:b/>
          <w:bCs/>
          <w:sz w:val="22"/>
          <w:szCs w:val="22"/>
          <w:lang w:eastAsia="pl-PL"/>
        </w:rPr>
        <w:t>ZAŁĄCZNIKI:</w:t>
      </w:r>
    </w:p>
    <w:p w14:paraId="2AF7BF29" w14:textId="31077D1C" w:rsidR="006B439C" w:rsidRPr="00C3586F" w:rsidRDefault="006B439C" w:rsidP="00EF735A">
      <w:pPr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3586F">
        <w:rPr>
          <w:rFonts w:ascii="Arial" w:eastAsia="Times New Roman" w:hAnsi="Arial" w:cs="Arial"/>
          <w:sz w:val="22"/>
          <w:szCs w:val="22"/>
          <w:lang w:eastAsia="pl-PL"/>
        </w:rPr>
        <w:t>Zał. nr 1 – Formularz zgłoszeniowy (wypełnia osoba pełnoletnia).</w:t>
      </w:r>
    </w:p>
    <w:p w14:paraId="7D6D5E22" w14:textId="12D0F66F" w:rsidR="006B439C" w:rsidRPr="00C3586F" w:rsidRDefault="006B439C" w:rsidP="00EF735A">
      <w:pPr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3586F">
        <w:rPr>
          <w:rFonts w:ascii="Arial" w:eastAsia="Times New Roman" w:hAnsi="Arial" w:cs="Arial"/>
          <w:sz w:val="22"/>
          <w:szCs w:val="22"/>
          <w:lang w:eastAsia="pl-PL"/>
        </w:rPr>
        <w:t>Zał. nr 2 – Oświadczenie uczestnika</w:t>
      </w:r>
      <w:r w:rsidR="000D7CF1">
        <w:rPr>
          <w:rFonts w:ascii="Arial" w:eastAsia="Times New Roman" w:hAnsi="Arial" w:cs="Arial"/>
          <w:sz w:val="22"/>
          <w:szCs w:val="22"/>
          <w:lang w:eastAsia="pl-PL"/>
        </w:rPr>
        <w:t>.</w:t>
      </w:r>
    </w:p>
    <w:p w14:paraId="37281212" w14:textId="5EEDB7BB" w:rsidR="006B439C" w:rsidRDefault="006B439C" w:rsidP="00EF735A">
      <w:pPr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C3586F">
        <w:rPr>
          <w:rFonts w:ascii="Arial" w:eastAsia="Times New Roman" w:hAnsi="Arial" w:cs="Arial"/>
          <w:sz w:val="22"/>
          <w:szCs w:val="22"/>
          <w:lang w:eastAsia="pl-PL"/>
        </w:rPr>
        <w:t xml:space="preserve">Zał. nr </w:t>
      </w:r>
      <w:r w:rsidR="008F6CF8">
        <w:rPr>
          <w:rFonts w:ascii="Arial" w:eastAsia="Times New Roman" w:hAnsi="Arial" w:cs="Arial"/>
          <w:sz w:val="22"/>
          <w:szCs w:val="22"/>
          <w:lang w:eastAsia="pl-PL"/>
        </w:rPr>
        <w:t>3</w:t>
      </w:r>
      <w:r w:rsidRPr="00C3586F">
        <w:rPr>
          <w:rFonts w:ascii="Arial" w:eastAsia="Times New Roman" w:hAnsi="Arial" w:cs="Arial"/>
          <w:sz w:val="22"/>
          <w:szCs w:val="22"/>
          <w:lang w:eastAsia="pl-PL"/>
        </w:rPr>
        <w:t xml:space="preserve"> – Lista osób wyznaczonych do rejestracji uczestników.</w:t>
      </w:r>
    </w:p>
    <w:p w14:paraId="7B490626" w14:textId="1A2CA80D" w:rsidR="00C3586F" w:rsidRPr="00C3586F" w:rsidRDefault="00C3586F" w:rsidP="00EF735A">
      <w:pPr>
        <w:ind w:left="360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>
        <w:rPr>
          <w:rFonts w:ascii="Arial" w:eastAsia="Times New Roman" w:hAnsi="Arial" w:cs="Arial"/>
          <w:sz w:val="22"/>
          <w:szCs w:val="22"/>
          <w:lang w:eastAsia="pl-PL"/>
        </w:rPr>
        <w:t xml:space="preserve">Zał. </w:t>
      </w:r>
      <w:r w:rsidR="008F6CF8">
        <w:rPr>
          <w:rFonts w:ascii="Arial" w:eastAsia="Times New Roman" w:hAnsi="Arial" w:cs="Arial"/>
          <w:sz w:val="22"/>
          <w:szCs w:val="22"/>
          <w:lang w:eastAsia="pl-PL"/>
        </w:rPr>
        <w:t>nr 4</w:t>
      </w:r>
      <w:r>
        <w:rPr>
          <w:rFonts w:ascii="Arial" w:eastAsia="Times New Roman" w:hAnsi="Arial" w:cs="Arial"/>
          <w:sz w:val="22"/>
          <w:szCs w:val="22"/>
          <w:lang w:eastAsia="pl-PL"/>
        </w:rPr>
        <w:t xml:space="preserve"> – Mapy wojskowych gier terenowych.</w:t>
      </w:r>
    </w:p>
    <w:sectPr w:rsidR="00C3586F" w:rsidRPr="00C3586F" w:rsidSect="00297BD2">
      <w:footerReference w:type="even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EBA4B" w14:textId="77777777" w:rsidR="00AB350E" w:rsidRDefault="00AB350E" w:rsidP="00297BD2">
      <w:r>
        <w:separator/>
      </w:r>
    </w:p>
  </w:endnote>
  <w:endnote w:type="continuationSeparator" w:id="0">
    <w:p w14:paraId="4EE8489D" w14:textId="77777777" w:rsidR="00AB350E" w:rsidRDefault="00AB350E" w:rsidP="0029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0951003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8494761" w14:textId="77777777" w:rsidR="00297BD2" w:rsidRDefault="003D1B46" w:rsidP="005C342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297BD2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10179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E444514" w14:textId="77777777" w:rsidR="00297BD2" w:rsidRDefault="00297BD2" w:rsidP="00297BD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155550911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BE7B03" w14:textId="248C977E" w:rsidR="00297BD2" w:rsidRDefault="003D1B46" w:rsidP="005C342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297BD2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6D4861">
          <w:rPr>
            <w:rStyle w:val="Numerstrony"/>
            <w:noProof/>
          </w:rPr>
          <w:t>3</w:t>
        </w:r>
        <w:r>
          <w:rPr>
            <w:rStyle w:val="Numerstrony"/>
          </w:rPr>
          <w:fldChar w:fldCharType="end"/>
        </w:r>
      </w:p>
    </w:sdtContent>
  </w:sdt>
  <w:p w14:paraId="5081F03D" w14:textId="77777777" w:rsidR="00297BD2" w:rsidRDefault="00297BD2" w:rsidP="00297BD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892D" w14:textId="77777777" w:rsidR="00AB350E" w:rsidRDefault="00AB350E" w:rsidP="00297BD2">
      <w:r>
        <w:separator/>
      </w:r>
    </w:p>
  </w:footnote>
  <w:footnote w:type="continuationSeparator" w:id="0">
    <w:p w14:paraId="3AEF56EB" w14:textId="77777777" w:rsidR="00AB350E" w:rsidRDefault="00AB350E" w:rsidP="00297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0275"/>
    <w:multiLevelType w:val="hybridMultilevel"/>
    <w:tmpl w:val="DD6AE6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EF0"/>
    <w:multiLevelType w:val="hybridMultilevel"/>
    <w:tmpl w:val="2D7C6C28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C36ED5E2">
      <w:start w:val="11"/>
      <w:numFmt w:val="upperRoman"/>
      <w:lvlText w:val="%3."/>
      <w:lvlJc w:val="left"/>
      <w:pPr>
        <w:ind w:left="3057" w:hanging="720"/>
      </w:pPr>
      <w:rPr>
        <w:rFonts w:hint="default"/>
        <w:b/>
        <w:u w:val="none"/>
      </w:r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E422443"/>
    <w:multiLevelType w:val="hybridMultilevel"/>
    <w:tmpl w:val="6186D8DA"/>
    <w:lvl w:ilvl="0" w:tplc="FFFFFFF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04F02"/>
    <w:multiLevelType w:val="hybridMultilevel"/>
    <w:tmpl w:val="9D38F86A"/>
    <w:lvl w:ilvl="0" w:tplc="0415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18873112"/>
    <w:multiLevelType w:val="hybridMultilevel"/>
    <w:tmpl w:val="76D694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120D9"/>
    <w:multiLevelType w:val="multilevel"/>
    <w:tmpl w:val="6512F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72B77"/>
    <w:multiLevelType w:val="hybridMultilevel"/>
    <w:tmpl w:val="4E0A2D8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1A19BC"/>
    <w:multiLevelType w:val="hybridMultilevel"/>
    <w:tmpl w:val="2E865B64"/>
    <w:lvl w:ilvl="0" w:tplc="576400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F3C04"/>
    <w:multiLevelType w:val="hybridMultilevel"/>
    <w:tmpl w:val="3C5ABAAA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C40BE"/>
    <w:multiLevelType w:val="multilevel"/>
    <w:tmpl w:val="FEF4A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3C1B71"/>
    <w:multiLevelType w:val="hybridMultilevel"/>
    <w:tmpl w:val="C5DC3BD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2D20E80"/>
    <w:multiLevelType w:val="hybridMultilevel"/>
    <w:tmpl w:val="010A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35FE9"/>
    <w:multiLevelType w:val="multilevel"/>
    <w:tmpl w:val="533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A67D3"/>
    <w:multiLevelType w:val="hybridMultilevel"/>
    <w:tmpl w:val="35242CF8"/>
    <w:lvl w:ilvl="0" w:tplc="92A66176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C53FA"/>
    <w:multiLevelType w:val="multilevel"/>
    <w:tmpl w:val="C75802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61E"/>
    <w:multiLevelType w:val="hybridMultilevel"/>
    <w:tmpl w:val="9198083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B80FD1"/>
    <w:multiLevelType w:val="hybridMultilevel"/>
    <w:tmpl w:val="103E8B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7307C2"/>
    <w:multiLevelType w:val="hybridMultilevel"/>
    <w:tmpl w:val="56DE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3266E"/>
    <w:multiLevelType w:val="multilevel"/>
    <w:tmpl w:val="2F92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807EB8"/>
    <w:multiLevelType w:val="multilevel"/>
    <w:tmpl w:val="FE48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053775"/>
    <w:multiLevelType w:val="multilevel"/>
    <w:tmpl w:val="A26EC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A7109"/>
    <w:multiLevelType w:val="multilevel"/>
    <w:tmpl w:val="7EEC879A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entative="1">
      <w:start w:val="1"/>
      <w:numFmt w:val="decimal"/>
      <w:lvlText w:val="%2."/>
      <w:lvlJc w:val="left"/>
      <w:pPr>
        <w:tabs>
          <w:tab w:val="num" w:pos="1791"/>
        </w:tabs>
        <w:ind w:left="1791" w:hanging="360"/>
      </w:pPr>
    </w:lvl>
    <w:lvl w:ilvl="2" w:tentative="1">
      <w:start w:val="1"/>
      <w:numFmt w:val="decimal"/>
      <w:lvlText w:val="%3."/>
      <w:lvlJc w:val="left"/>
      <w:pPr>
        <w:tabs>
          <w:tab w:val="num" w:pos="2511"/>
        </w:tabs>
        <w:ind w:left="2511" w:hanging="360"/>
      </w:pPr>
    </w:lvl>
    <w:lvl w:ilvl="3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entative="1">
      <w:start w:val="1"/>
      <w:numFmt w:val="decimal"/>
      <w:lvlText w:val="%5."/>
      <w:lvlJc w:val="left"/>
      <w:pPr>
        <w:tabs>
          <w:tab w:val="num" w:pos="3951"/>
        </w:tabs>
        <w:ind w:left="3951" w:hanging="360"/>
      </w:pPr>
    </w:lvl>
    <w:lvl w:ilvl="5" w:tentative="1">
      <w:start w:val="1"/>
      <w:numFmt w:val="decimal"/>
      <w:lvlText w:val="%6."/>
      <w:lvlJc w:val="left"/>
      <w:pPr>
        <w:tabs>
          <w:tab w:val="num" w:pos="4671"/>
        </w:tabs>
        <w:ind w:left="4671" w:hanging="360"/>
      </w:pPr>
    </w:lvl>
    <w:lvl w:ilvl="6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entative="1">
      <w:start w:val="1"/>
      <w:numFmt w:val="decimal"/>
      <w:lvlText w:val="%8."/>
      <w:lvlJc w:val="left"/>
      <w:pPr>
        <w:tabs>
          <w:tab w:val="num" w:pos="6111"/>
        </w:tabs>
        <w:ind w:left="6111" w:hanging="360"/>
      </w:pPr>
    </w:lvl>
    <w:lvl w:ilvl="8" w:tentative="1">
      <w:start w:val="1"/>
      <w:numFmt w:val="decimal"/>
      <w:lvlText w:val="%9."/>
      <w:lvlJc w:val="left"/>
      <w:pPr>
        <w:tabs>
          <w:tab w:val="num" w:pos="6831"/>
        </w:tabs>
        <w:ind w:left="6831" w:hanging="360"/>
      </w:pPr>
    </w:lvl>
  </w:abstractNum>
  <w:abstractNum w:abstractNumId="22" w15:restartNumberingAfterBreak="0">
    <w:nsid w:val="4FB33A2E"/>
    <w:multiLevelType w:val="hybridMultilevel"/>
    <w:tmpl w:val="736A281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007E3"/>
    <w:multiLevelType w:val="hybridMultilevel"/>
    <w:tmpl w:val="5FE68678"/>
    <w:lvl w:ilvl="0" w:tplc="04150013">
      <w:start w:val="1"/>
      <w:numFmt w:val="upperRoman"/>
      <w:lvlText w:val="%1."/>
      <w:lvlJc w:val="righ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88E7D96"/>
    <w:multiLevelType w:val="multilevel"/>
    <w:tmpl w:val="8624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30792A"/>
    <w:multiLevelType w:val="multilevel"/>
    <w:tmpl w:val="077A3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7031A4"/>
    <w:multiLevelType w:val="multilevel"/>
    <w:tmpl w:val="1E5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3513D2"/>
    <w:multiLevelType w:val="hybridMultilevel"/>
    <w:tmpl w:val="91C4AAF6"/>
    <w:lvl w:ilvl="0" w:tplc="576400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D74074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2356B0"/>
    <w:multiLevelType w:val="hybridMultilevel"/>
    <w:tmpl w:val="D32A72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50993"/>
    <w:multiLevelType w:val="multilevel"/>
    <w:tmpl w:val="FFC8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693459"/>
    <w:multiLevelType w:val="multilevel"/>
    <w:tmpl w:val="E65E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2B0462"/>
    <w:multiLevelType w:val="hybridMultilevel"/>
    <w:tmpl w:val="A942BC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2C0F27"/>
    <w:multiLevelType w:val="hybridMultilevel"/>
    <w:tmpl w:val="066220A2"/>
    <w:lvl w:ilvl="0" w:tplc="0415000F">
      <w:start w:val="1"/>
      <w:numFmt w:val="decimal"/>
      <w:lvlText w:val="%1."/>
      <w:lvlJc w:val="left"/>
      <w:pPr>
        <w:ind w:left="1504" w:hanging="360"/>
      </w:pPr>
    </w:lvl>
    <w:lvl w:ilvl="1" w:tplc="04150019" w:tentative="1">
      <w:start w:val="1"/>
      <w:numFmt w:val="lowerLetter"/>
      <w:lvlText w:val="%2."/>
      <w:lvlJc w:val="left"/>
      <w:pPr>
        <w:ind w:left="2224" w:hanging="360"/>
      </w:pPr>
    </w:lvl>
    <w:lvl w:ilvl="2" w:tplc="0415001B" w:tentative="1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3" w15:restartNumberingAfterBreak="0">
    <w:nsid w:val="7141285A"/>
    <w:multiLevelType w:val="hybridMultilevel"/>
    <w:tmpl w:val="2968C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49A9"/>
    <w:multiLevelType w:val="hybridMultilevel"/>
    <w:tmpl w:val="93B88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E50B9"/>
    <w:multiLevelType w:val="hybridMultilevel"/>
    <w:tmpl w:val="1D302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F31A14"/>
    <w:multiLevelType w:val="hybridMultilevel"/>
    <w:tmpl w:val="3934CFE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17405"/>
    <w:multiLevelType w:val="hybridMultilevel"/>
    <w:tmpl w:val="12C8E468"/>
    <w:lvl w:ilvl="0" w:tplc="576400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D0937"/>
    <w:multiLevelType w:val="hybridMultilevel"/>
    <w:tmpl w:val="93B88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24"/>
  </w:num>
  <w:num w:numId="5">
    <w:abstractNumId w:val="30"/>
  </w:num>
  <w:num w:numId="6">
    <w:abstractNumId w:val="25"/>
  </w:num>
  <w:num w:numId="7">
    <w:abstractNumId w:val="29"/>
  </w:num>
  <w:num w:numId="8">
    <w:abstractNumId w:val="26"/>
  </w:num>
  <w:num w:numId="9">
    <w:abstractNumId w:val="20"/>
  </w:num>
  <w:num w:numId="10">
    <w:abstractNumId w:val="19"/>
  </w:num>
  <w:num w:numId="11">
    <w:abstractNumId w:val="18"/>
  </w:num>
  <w:num w:numId="12">
    <w:abstractNumId w:val="14"/>
  </w:num>
  <w:num w:numId="13">
    <w:abstractNumId w:val="3"/>
  </w:num>
  <w:num w:numId="14">
    <w:abstractNumId w:val="9"/>
  </w:num>
  <w:num w:numId="15">
    <w:abstractNumId w:val="37"/>
  </w:num>
  <w:num w:numId="16">
    <w:abstractNumId w:val="27"/>
  </w:num>
  <w:num w:numId="17">
    <w:abstractNumId w:val="16"/>
  </w:num>
  <w:num w:numId="18">
    <w:abstractNumId w:val="35"/>
  </w:num>
  <w:num w:numId="19">
    <w:abstractNumId w:val="2"/>
  </w:num>
  <w:num w:numId="20">
    <w:abstractNumId w:val="28"/>
  </w:num>
  <w:num w:numId="21">
    <w:abstractNumId w:val="7"/>
  </w:num>
  <w:num w:numId="22">
    <w:abstractNumId w:val="8"/>
  </w:num>
  <w:num w:numId="23">
    <w:abstractNumId w:val="22"/>
  </w:num>
  <w:num w:numId="24">
    <w:abstractNumId w:val="23"/>
  </w:num>
  <w:num w:numId="25">
    <w:abstractNumId w:val="33"/>
  </w:num>
  <w:num w:numId="26">
    <w:abstractNumId w:val="34"/>
  </w:num>
  <w:num w:numId="27">
    <w:abstractNumId w:val="4"/>
  </w:num>
  <w:num w:numId="28">
    <w:abstractNumId w:val="6"/>
  </w:num>
  <w:num w:numId="29">
    <w:abstractNumId w:val="32"/>
  </w:num>
  <w:num w:numId="30">
    <w:abstractNumId w:val="38"/>
  </w:num>
  <w:num w:numId="31">
    <w:abstractNumId w:val="0"/>
  </w:num>
  <w:num w:numId="32">
    <w:abstractNumId w:val="36"/>
  </w:num>
  <w:num w:numId="33">
    <w:abstractNumId w:val="15"/>
  </w:num>
  <w:num w:numId="34">
    <w:abstractNumId w:val="10"/>
  </w:num>
  <w:num w:numId="35">
    <w:abstractNumId w:val="1"/>
  </w:num>
  <w:num w:numId="36">
    <w:abstractNumId w:val="31"/>
  </w:num>
  <w:num w:numId="37">
    <w:abstractNumId w:val="13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039"/>
    <w:rsid w:val="000000CD"/>
    <w:rsid w:val="00004321"/>
    <w:rsid w:val="0002593D"/>
    <w:rsid w:val="000328E8"/>
    <w:rsid w:val="00040BA2"/>
    <w:rsid w:val="00051C12"/>
    <w:rsid w:val="0009752F"/>
    <w:rsid w:val="000A1832"/>
    <w:rsid w:val="000C283A"/>
    <w:rsid w:val="000C370D"/>
    <w:rsid w:val="000C587F"/>
    <w:rsid w:val="000D42C7"/>
    <w:rsid w:val="000D7CF1"/>
    <w:rsid w:val="000D7FBA"/>
    <w:rsid w:val="000E3569"/>
    <w:rsid w:val="00107F4A"/>
    <w:rsid w:val="00112B19"/>
    <w:rsid w:val="00145873"/>
    <w:rsid w:val="00151083"/>
    <w:rsid w:val="0015345B"/>
    <w:rsid w:val="00156E0D"/>
    <w:rsid w:val="00175E62"/>
    <w:rsid w:val="0018750D"/>
    <w:rsid w:val="001C6132"/>
    <w:rsid w:val="001F07A0"/>
    <w:rsid w:val="002002F9"/>
    <w:rsid w:val="00205F2D"/>
    <w:rsid w:val="00205FC2"/>
    <w:rsid w:val="00211039"/>
    <w:rsid w:val="00233C2D"/>
    <w:rsid w:val="00242023"/>
    <w:rsid w:val="00250D91"/>
    <w:rsid w:val="00267B70"/>
    <w:rsid w:val="00272467"/>
    <w:rsid w:val="002840B5"/>
    <w:rsid w:val="00297BD2"/>
    <w:rsid w:val="002C177F"/>
    <w:rsid w:val="002F1450"/>
    <w:rsid w:val="002F53EC"/>
    <w:rsid w:val="003132CE"/>
    <w:rsid w:val="00333D43"/>
    <w:rsid w:val="00350B11"/>
    <w:rsid w:val="0036636E"/>
    <w:rsid w:val="00367A86"/>
    <w:rsid w:val="0038067C"/>
    <w:rsid w:val="00383465"/>
    <w:rsid w:val="003835CF"/>
    <w:rsid w:val="003930CF"/>
    <w:rsid w:val="003C24D2"/>
    <w:rsid w:val="003D1B46"/>
    <w:rsid w:val="003D6349"/>
    <w:rsid w:val="00407772"/>
    <w:rsid w:val="00412DA1"/>
    <w:rsid w:val="00432495"/>
    <w:rsid w:val="00432AA4"/>
    <w:rsid w:val="00446FB4"/>
    <w:rsid w:val="00462C88"/>
    <w:rsid w:val="00477E64"/>
    <w:rsid w:val="00496F1D"/>
    <w:rsid w:val="004A2223"/>
    <w:rsid w:val="004C7383"/>
    <w:rsid w:val="004D38D6"/>
    <w:rsid w:val="004D5509"/>
    <w:rsid w:val="00502489"/>
    <w:rsid w:val="00524AA9"/>
    <w:rsid w:val="00552713"/>
    <w:rsid w:val="00563E05"/>
    <w:rsid w:val="005A63A2"/>
    <w:rsid w:val="005B61EF"/>
    <w:rsid w:val="005E5414"/>
    <w:rsid w:val="005E7C78"/>
    <w:rsid w:val="005F20FA"/>
    <w:rsid w:val="00603431"/>
    <w:rsid w:val="00626D08"/>
    <w:rsid w:val="0062754D"/>
    <w:rsid w:val="0065560F"/>
    <w:rsid w:val="00677950"/>
    <w:rsid w:val="0069514C"/>
    <w:rsid w:val="006956D4"/>
    <w:rsid w:val="0069762B"/>
    <w:rsid w:val="006A1C9A"/>
    <w:rsid w:val="006B1196"/>
    <w:rsid w:val="006B27E9"/>
    <w:rsid w:val="006B439C"/>
    <w:rsid w:val="006D4861"/>
    <w:rsid w:val="006D7694"/>
    <w:rsid w:val="00700B1F"/>
    <w:rsid w:val="00702AB4"/>
    <w:rsid w:val="00730822"/>
    <w:rsid w:val="00775AA3"/>
    <w:rsid w:val="007B02CB"/>
    <w:rsid w:val="007B0BCF"/>
    <w:rsid w:val="007B484C"/>
    <w:rsid w:val="007C2A22"/>
    <w:rsid w:val="007E26D5"/>
    <w:rsid w:val="007E617A"/>
    <w:rsid w:val="007F5410"/>
    <w:rsid w:val="00810179"/>
    <w:rsid w:val="00832B6B"/>
    <w:rsid w:val="008330D6"/>
    <w:rsid w:val="008354EC"/>
    <w:rsid w:val="00853AD4"/>
    <w:rsid w:val="008544FB"/>
    <w:rsid w:val="00886A4F"/>
    <w:rsid w:val="008923FD"/>
    <w:rsid w:val="00896F5B"/>
    <w:rsid w:val="008C2984"/>
    <w:rsid w:val="008C63D2"/>
    <w:rsid w:val="008C687F"/>
    <w:rsid w:val="008D62A9"/>
    <w:rsid w:val="008F3C63"/>
    <w:rsid w:val="008F4C26"/>
    <w:rsid w:val="008F5533"/>
    <w:rsid w:val="008F6CF8"/>
    <w:rsid w:val="00932029"/>
    <w:rsid w:val="00947212"/>
    <w:rsid w:val="0095106C"/>
    <w:rsid w:val="009630B9"/>
    <w:rsid w:val="00966D24"/>
    <w:rsid w:val="0096740B"/>
    <w:rsid w:val="00977DDE"/>
    <w:rsid w:val="0098574F"/>
    <w:rsid w:val="009A38BF"/>
    <w:rsid w:val="009B639B"/>
    <w:rsid w:val="009C095B"/>
    <w:rsid w:val="009C1178"/>
    <w:rsid w:val="009C36E6"/>
    <w:rsid w:val="009D1CC8"/>
    <w:rsid w:val="009E2D13"/>
    <w:rsid w:val="009F3969"/>
    <w:rsid w:val="009F4D83"/>
    <w:rsid w:val="00A028B9"/>
    <w:rsid w:val="00A03C9E"/>
    <w:rsid w:val="00A26543"/>
    <w:rsid w:val="00A40031"/>
    <w:rsid w:val="00A46D56"/>
    <w:rsid w:val="00A504D2"/>
    <w:rsid w:val="00A749E8"/>
    <w:rsid w:val="00A86844"/>
    <w:rsid w:val="00A86C30"/>
    <w:rsid w:val="00A913E9"/>
    <w:rsid w:val="00A95735"/>
    <w:rsid w:val="00AB350E"/>
    <w:rsid w:val="00AD32BB"/>
    <w:rsid w:val="00AE0ABB"/>
    <w:rsid w:val="00AE73EF"/>
    <w:rsid w:val="00AF785E"/>
    <w:rsid w:val="00B16BD5"/>
    <w:rsid w:val="00B2227A"/>
    <w:rsid w:val="00B2518A"/>
    <w:rsid w:val="00B45204"/>
    <w:rsid w:val="00B47D0E"/>
    <w:rsid w:val="00B500AD"/>
    <w:rsid w:val="00B546D6"/>
    <w:rsid w:val="00B61AE2"/>
    <w:rsid w:val="00B814D1"/>
    <w:rsid w:val="00BF219D"/>
    <w:rsid w:val="00C337F0"/>
    <w:rsid w:val="00C3586F"/>
    <w:rsid w:val="00C93F1A"/>
    <w:rsid w:val="00C96C8B"/>
    <w:rsid w:val="00CA54E8"/>
    <w:rsid w:val="00CB51E7"/>
    <w:rsid w:val="00CC747D"/>
    <w:rsid w:val="00CD591C"/>
    <w:rsid w:val="00CD73ED"/>
    <w:rsid w:val="00CF6968"/>
    <w:rsid w:val="00D10E9D"/>
    <w:rsid w:val="00D16A99"/>
    <w:rsid w:val="00D365F1"/>
    <w:rsid w:val="00D76371"/>
    <w:rsid w:val="00D9372A"/>
    <w:rsid w:val="00DA6AF1"/>
    <w:rsid w:val="00DF633B"/>
    <w:rsid w:val="00E037E4"/>
    <w:rsid w:val="00E50223"/>
    <w:rsid w:val="00E619B6"/>
    <w:rsid w:val="00E71A7D"/>
    <w:rsid w:val="00E72FCB"/>
    <w:rsid w:val="00EB5FDD"/>
    <w:rsid w:val="00EB797D"/>
    <w:rsid w:val="00EF735A"/>
    <w:rsid w:val="00F02517"/>
    <w:rsid w:val="00F45663"/>
    <w:rsid w:val="00F460A3"/>
    <w:rsid w:val="00F6283A"/>
    <w:rsid w:val="00FD2A14"/>
    <w:rsid w:val="00FE3EB4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8C8070"/>
  <w15:docId w15:val="{B03F8037-2D46-482E-8ECE-6C0689BF9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1B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110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211039"/>
    <w:rPr>
      <w:b/>
      <w:bCs/>
    </w:rPr>
  </w:style>
  <w:style w:type="character" w:customStyle="1" w:styleId="apple-converted-space">
    <w:name w:val="apple-converted-space"/>
    <w:basedOn w:val="Domylnaczcionkaakapitu"/>
    <w:rsid w:val="00211039"/>
  </w:style>
  <w:style w:type="paragraph" w:styleId="Akapitzlist">
    <w:name w:val="List Paragraph"/>
    <w:basedOn w:val="Normalny"/>
    <w:uiPriority w:val="34"/>
    <w:qFormat/>
    <w:rsid w:val="0021103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97B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7BD2"/>
  </w:style>
  <w:style w:type="character" w:styleId="Numerstrony">
    <w:name w:val="page number"/>
    <w:basedOn w:val="Domylnaczcionkaakapitu"/>
    <w:uiPriority w:val="99"/>
    <w:semiHidden/>
    <w:unhideWhenUsed/>
    <w:rsid w:val="00297BD2"/>
  </w:style>
  <w:style w:type="character" w:styleId="Hipercze">
    <w:name w:val="Hyperlink"/>
    <w:basedOn w:val="Domylnaczcionkaakapitu"/>
    <w:uiPriority w:val="99"/>
    <w:unhideWhenUsed/>
    <w:rsid w:val="00297BD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97BD2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63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63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636E"/>
    <w:rPr>
      <w:vertAlign w:val="superscript"/>
    </w:rPr>
  </w:style>
  <w:style w:type="paragraph" w:customStyle="1" w:styleId="m8558893398060334287msolistparagraph">
    <w:name w:val="m_8558893398060334287msolistparagraph"/>
    <w:basedOn w:val="Normalny"/>
    <w:rsid w:val="004077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7772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000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00CD"/>
  </w:style>
  <w:style w:type="paragraph" w:styleId="Tekstdymka">
    <w:name w:val="Balloon Text"/>
    <w:basedOn w:val="Normalny"/>
    <w:link w:val="TekstdymkaZnak"/>
    <w:uiPriority w:val="99"/>
    <w:semiHidden/>
    <w:unhideWhenUsed/>
    <w:rsid w:val="00051C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C12"/>
    <w:rPr>
      <w:rFonts w:ascii="Tahoma" w:hAnsi="Tahoma" w:cs="Tahoma"/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61E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EAB8404EC08408DA8E328FEBB8E3B" ma:contentTypeVersion="14" ma:contentTypeDescription="Utwórz nowy dokument." ma:contentTypeScope="" ma:versionID="fa2eaa3bdc3458094585925094ab0a3e">
  <xsd:schema xmlns:xsd="http://www.w3.org/2001/XMLSchema" xmlns:xs="http://www.w3.org/2001/XMLSchema" xmlns:p="http://schemas.microsoft.com/office/2006/metadata/properties" xmlns:ns2="2da88623-9224-471d-917c-e7b0e6e3197f" xmlns:ns3="3818c3d7-4ef3-4126-a011-807f93e56641" targetNamespace="http://schemas.microsoft.com/office/2006/metadata/properties" ma:root="true" ma:fieldsID="495e25d10816e415530ea831ab9f8624" ns2:_="" ns3:_="">
    <xsd:import namespace="2da88623-9224-471d-917c-e7b0e6e3197f"/>
    <xsd:import namespace="3818c3d7-4ef3-4126-a011-807f93e566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88623-9224-471d-917c-e7b0e6e319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8c3d7-4ef3-4126-a011-807f93e566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2B229E-9B0A-4776-93DC-AB407499984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550018-1199-47FE-ADB3-3355AC0472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9FE842-7182-4A3B-878F-5413F6CC6618}"/>
</file>

<file path=customXml/itemProps4.xml><?xml version="1.0" encoding="utf-8"?>
<ds:datastoreItem xmlns:ds="http://schemas.openxmlformats.org/officeDocument/2006/customXml" ds:itemID="{2DEF8A7D-0C47-41C9-92DB-EE25E70214EF}"/>
</file>

<file path=customXml/itemProps5.xml><?xml version="1.0" encoding="utf-8"?>
<ds:datastoreItem xmlns:ds="http://schemas.openxmlformats.org/officeDocument/2006/customXml" ds:itemID="{F97E3089-3A9C-4D7C-A8B8-2F0B9472E8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207</Words>
  <Characters>724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Giżyński</dc:creator>
  <cp:lastModifiedBy>Krzyżanowski Waldemar</cp:lastModifiedBy>
  <cp:revision>6</cp:revision>
  <dcterms:created xsi:type="dcterms:W3CDTF">2022-10-26T11:11:00Z</dcterms:created>
  <dcterms:modified xsi:type="dcterms:W3CDTF">2022-10-2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732721-a895-415a-a324-1f48449e9fbf</vt:lpwstr>
  </property>
  <property fmtid="{D5CDD505-2E9C-101B-9397-08002B2CF9AE}" pid="3" name="bjSaver">
    <vt:lpwstr>gQ4hh8an8CMz9oBgJsE5UHGRkWDE2/G+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PortionMark">
    <vt:lpwstr>[]</vt:lpwstr>
  </property>
  <property fmtid="{D5CDD505-2E9C-101B-9397-08002B2CF9AE}" pid="6" name="bjClsUserRVM">
    <vt:lpwstr>[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  <property fmtid="{D5CDD505-2E9C-101B-9397-08002B2CF9AE}" pid="9" name="ContentTypeId">
    <vt:lpwstr>0x0101002BDEAB8404EC08408DA8E328FEBB8E3B</vt:lpwstr>
  </property>
</Properties>
</file>